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</w:r>
      <w:proofErr w:type="gramStart"/>
      <w:r>
        <w:t>D1.4.2</w:t>
      </w:r>
      <w:proofErr w:type="gramEnd"/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877994">
        <w:t>30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proofErr w:type="gramStart"/>
      <w:r w:rsidR="00877994">
        <w:t>26</w:t>
      </w:r>
      <w:r w:rsidR="00CF5800">
        <w:t>.</w:t>
      </w:r>
      <w:r w:rsidR="00877994">
        <w:t>9</w:t>
      </w:r>
      <w:r w:rsidR="00D741B8">
        <w:t>.201</w:t>
      </w:r>
      <w:r w:rsidR="00816A05">
        <w:t>3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D46ED" w:rsidRPr="00102BC8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53278398" w:history="1">
        <w:r w:rsidR="00ED46ED" w:rsidRPr="00C745F4">
          <w:rPr>
            <w:rStyle w:val="Hyperlink"/>
            <w:noProof/>
          </w:rPr>
          <w:t>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Úvo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9" w:history="1">
        <w:r w:rsidR="00ED46ED" w:rsidRPr="00C745F4">
          <w:rPr>
            <w:rStyle w:val="Hyperlink"/>
            <w:noProof/>
          </w:rPr>
          <w:t>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Datové tok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0" w:history="1">
        <w:r w:rsidR="00ED46ED" w:rsidRPr="00C745F4">
          <w:rPr>
            <w:rStyle w:val="Hyperlink"/>
            <w:noProof/>
          </w:rPr>
          <w:t>1.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elkový kontex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1" w:history="1">
        <w:r w:rsidR="00ED46ED" w:rsidRPr="00C745F4">
          <w:rPr>
            <w:rStyle w:val="Hyperlink"/>
            <w:noProof/>
          </w:rPr>
          <w:t>1.1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Komunikační kanál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2" w:history="1">
        <w:r w:rsidR="00ED46ED" w:rsidRPr="00C745F4">
          <w:rPr>
            <w:rStyle w:val="Hyperlink"/>
            <w:noProof/>
          </w:rPr>
          <w:t>1.1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3" w:history="1">
        <w:r w:rsidR="00ED46ED" w:rsidRPr="00C745F4">
          <w:rPr>
            <w:rStyle w:val="Hyperlink"/>
            <w:noProof/>
          </w:rPr>
          <w:t>1.1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Zabezpečení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4" w:history="1">
        <w:r w:rsidR="00ED46ED" w:rsidRPr="00C745F4">
          <w:rPr>
            <w:rStyle w:val="Hyperlink"/>
            <w:noProof/>
          </w:rPr>
          <w:t>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rincipy komunika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5" w:history="1">
        <w:r w:rsidR="00ED46ED" w:rsidRPr="00C745F4">
          <w:rPr>
            <w:rStyle w:val="Hyperlink"/>
            <w:noProof/>
          </w:rPr>
          <w:t>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Obecné principy pro použití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6" w:history="1">
        <w:r w:rsidR="00ED46ED" w:rsidRPr="00C745F4">
          <w:rPr>
            <w:rStyle w:val="Hyperlink"/>
            <w:noProof/>
          </w:rPr>
          <w:t>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řehled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7" w:history="1">
        <w:r w:rsidR="00ED46ED" w:rsidRPr="00C745F4">
          <w:rPr>
            <w:rStyle w:val="Hyperlink"/>
            <w:noProof/>
          </w:rPr>
          <w:t>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opis formátu dle specikace O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8" w:history="1">
        <w:r w:rsidR="00ED46ED" w:rsidRPr="00C745F4">
          <w:rPr>
            <w:rStyle w:val="Hyperlink"/>
            <w:noProof/>
          </w:rPr>
          <w:t>5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7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9" w:history="1">
        <w:r w:rsidR="00ED46ED" w:rsidRPr="00C745F4">
          <w:rPr>
            <w:rStyle w:val="Hyperlink"/>
            <w:noProof/>
          </w:rPr>
          <w:t>5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8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0" w:history="1">
        <w:r w:rsidR="00ED46ED" w:rsidRPr="00C745F4">
          <w:rPr>
            <w:rStyle w:val="Hyperlink"/>
            <w:noProof/>
          </w:rPr>
          <w:t>5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DIS</w:t>
        </w:r>
        <w:bookmarkStart w:id="0" w:name="_GoBack"/>
        <w:bookmarkEnd w:id="0"/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9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1" w:history="1">
        <w:r w:rsidR="00ED46ED" w:rsidRPr="00C745F4">
          <w:rPr>
            <w:rStyle w:val="Hyperlink"/>
            <w:noProof/>
          </w:rPr>
          <w:t>5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NVOI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11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2" w:history="1">
        <w:r w:rsidR="00ED46ED" w:rsidRPr="00C745F4">
          <w:rPr>
            <w:rStyle w:val="Hyperlink"/>
            <w:noProof/>
          </w:rPr>
          <w:t>5.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LDSREPOR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17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3" w:history="1">
        <w:r w:rsidR="00ED46ED" w:rsidRPr="00C745F4">
          <w:rPr>
            <w:rStyle w:val="Hyperlink"/>
            <w:noProof/>
          </w:rPr>
          <w:t>5.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18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4" w:history="1">
        <w:r w:rsidR="00ED46ED" w:rsidRPr="00C745F4">
          <w:rPr>
            <w:rStyle w:val="Hyperlink"/>
            <w:noProof/>
          </w:rPr>
          <w:t>5.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19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5" w:history="1">
        <w:r w:rsidR="00ED46ED" w:rsidRPr="00C745F4">
          <w:rPr>
            <w:rStyle w:val="Hyperlink"/>
            <w:noProof/>
          </w:rPr>
          <w:t>5.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MARKE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0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6" w:history="1">
        <w:r w:rsidR="00ED46ED" w:rsidRPr="00C745F4">
          <w:rPr>
            <w:rStyle w:val="Hyperlink"/>
            <w:noProof/>
          </w:rPr>
          <w:t>5.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0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7" w:history="1">
        <w:r w:rsidR="00ED46ED" w:rsidRPr="00C745F4">
          <w:rPr>
            <w:rStyle w:val="Hyperlink"/>
            <w:noProof/>
          </w:rPr>
          <w:t>5.1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8" w:history="1">
        <w:r w:rsidR="00ED46ED" w:rsidRPr="00C745F4">
          <w:rPr>
            <w:rStyle w:val="Hyperlink"/>
            <w:noProof/>
          </w:rPr>
          <w:t>5.1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4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9" w:history="1">
        <w:r w:rsidR="00ED46ED" w:rsidRPr="00C745F4">
          <w:rPr>
            <w:rStyle w:val="Hyperlink"/>
            <w:noProof/>
          </w:rPr>
          <w:t>5.1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5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0" w:history="1">
        <w:r w:rsidR="00ED46ED" w:rsidRPr="00C745F4">
          <w:rPr>
            <w:rStyle w:val="Hyperlink"/>
            <w:noProof/>
          </w:rPr>
          <w:t>5.1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RESPONS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9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1" w:history="1">
        <w:r w:rsidR="00ED46ED" w:rsidRPr="00C745F4">
          <w:rPr>
            <w:rStyle w:val="Hyperlink"/>
            <w:noProof/>
          </w:rPr>
          <w:t>5.1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0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2" w:history="1">
        <w:r w:rsidR="00ED46ED" w:rsidRPr="00C745F4">
          <w:rPr>
            <w:rStyle w:val="Hyperlink"/>
            <w:noProof/>
          </w:rPr>
          <w:t>5.1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EMPERATUR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1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3" w:history="1">
        <w:r w:rsidR="00ED46ED" w:rsidRPr="00C745F4">
          <w:rPr>
            <w:rStyle w:val="Hyperlink"/>
            <w:noProof/>
          </w:rPr>
          <w:t>5.1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1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4" w:history="1">
        <w:r w:rsidR="00ED46ED" w:rsidRPr="00C745F4">
          <w:rPr>
            <w:rStyle w:val="Hyperlink"/>
            <w:noProof/>
          </w:rPr>
          <w:t>5.1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EM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5" w:history="1">
        <w:r w:rsidR="00ED46ED" w:rsidRPr="00C745F4">
          <w:rPr>
            <w:rStyle w:val="Hyperlink"/>
            <w:noProof/>
          </w:rPr>
          <w:t>5.1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4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6" w:history="1">
        <w:r w:rsidR="00ED46ED" w:rsidRPr="00C745F4">
          <w:rPr>
            <w:rStyle w:val="Hyperlink"/>
            <w:noProof/>
          </w:rPr>
          <w:t>5.1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5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7" w:history="1">
        <w:r w:rsidR="00ED46ED" w:rsidRPr="00C745F4">
          <w:rPr>
            <w:rStyle w:val="Hyperlink"/>
            <w:noProof/>
          </w:rPr>
          <w:t>5.2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6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8" w:history="1">
        <w:r w:rsidR="00ED46ED" w:rsidRPr="00C745F4">
          <w:rPr>
            <w:rStyle w:val="Hyperlink"/>
            <w:noProof/>
          </w:rPr>
          <w:t>5.2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8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9" w:history="1">
        <w:r w:rsidR="00ED46ED" w:rsidRPr="00C745F4">
          <w:rPr>
            <w:rStyle w:val="Hyperlink"/>
            <w:noProof/>
          </w:rPr>
          <w:t>5.2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DTEXPIMP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9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0" w:history="1">
        <w:r w:rsidR="00ED46ED" w:rsidRPr="00C745F4">
          <w:rPr>
            <w:rStyle w:val="Hyperlink"/>
            <w:noProof/>
          </w:rPr>
          <w:t>5.2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ONF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0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1" w:history="1">
        <w:r w:rsidR="00ED46ED" w:rsidRPr="00C745F4">
          <w:rPr>
            <w:rStyle w:val="Hyperlink"/>
            <w:noProof/>
          </w:rPr>
          <w:t>5.2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EXCHRA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2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2" w:history="1">
        <w:r w:rsidR="00ED46ED" w:rsidRPr="00C745F4">
          <w:rPr>
            <w:rStyle w:val="Hyperlink"/>
            <w:noProof/>
          </w:rPr>
          <w:t>5.2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LIMIT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2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3" w:history="1">
        <w:r w:rsidR="00ED46ED" w:rsidRPr="00C745F4">
          <w:rPr>
            <w:rStyle w:val="Hyperlink"/>
            <w:noProof/>
          </w:rPr>
          <w:t>5.2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NET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4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4" w:history="1">
        <w:r w:rsidR="00ED46ED" w:rsidRPr="00C745F4">
          <w:rPr>
            <w:rStyle w:val="Hyperlink"/>
            <w:noProof/>
          </w:rPr>
          <w:t>5.2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6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5" w:history="1">
        <w:r w:rsidR="00ED46ED" w:rsidRPr="00C745F4">
          <w:rPr>
            <w:rStyle w:val="Hyperlink"/>
            <w:noProof/>
          </w:rPr>
          <w:t>5.2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Globální XSD šablon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6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6" w:history="1">
        <w:r w:rsidR="00ED46ED" w:rsidRPr="00C745F4">
          <w:rPr>
            <w:rStyle w:val="Hyperlink"/>
            <w:noProof/>
          </w:rPr>
          <w:t>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dle specikace ETS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96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A4878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proofErr w:type="gramStart"/>
            <w:r>
              <w:rPr>
                <w:b/>
                <w:sz w:val="22"/>
                <w:lang w:val="cs-CZ"/>
              </w:rPr>
              <w:t>RÚT(BR</w:t>
            </w:r>
            <w:proofErr w:type="gramEnd"/>
            <w:r>
              <w:rPr>
                <w:b/>
                <w:sz w:val="22"/>
                <w:lang w:val="cs-CZ"/>
              </w:rPr>
              <w:t>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proofErr w:type="gramStart"/>
            <w:r>
              <w:rPr>
                <w:iCs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</w:t>
            </w:r>
            <w:proofErr w:type="gramStart"/>
            <w:r w:rsidRPr="00395D86">
              <w:rPr>
                <w:sz w:val="20"/>
                <w:szCs w:val="20"/>
              </w:rPr>
              <w:t>zpráv o u následujícího</w:t>
            </w:r>
            <w:proofErr w:type="gramEnd"/>
            <w:r w:rsidRPr="00395D86">
              <w:rPr>
                <w:sz w:val="20"/>
                <w:szCs w:val="20"/>
              </w:rPr>
              <w:t xml:space="preserve">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877994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 xml:space="preserve">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 xml:space="preserve">obí do </w:t>
            </w:r>
            <w:proofErr w:type="gramStart"/>
            <w:r w:rsidR="00730E8C">
              <w:rPr>
                <w:sz w:val="20"/>
                <w:szCs w:val="20"/>
              </w:rPr>
              <w:t>31.12.2009</w:t>
            </w:r>
            <w:proofErr w:type="gramEnd"/>
            <w:r w:rsidR="00730E8C">
              <w:rPr>
                <w:sz w:val="20"/>
                <w:szCs w:val="20"/>
              </w:rPr>
              <w:t>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</w:t>
            </w: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>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</w:t>
            </w:r>
            <w:proofErr w:type="gramStart"/>
            <w:r>
              <w:rPr>
                <w:sz w:val="20"/>
                <w:szCs w:val="20"/>
              </w:rPr>
              <w:t>viz D.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 xml:space="preserve">). Počet přípustných desetinných míst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 pro SFVOT – byla upravena struktura datových šablon (tj. všechny </w:t>
            </w:r>
            <w:proofErr w:type="gramStart"/>
            <w:r>
              <w:rPr>
                <w:sz w:val="20"/>
                <w:szCs w:val="20"/>
              </w:rPr>
              <w:t>používané  kromě</w:t>
            </w:r>
            <w:proofErr w:type="gramEnd"/>
            <w:r>
              <w:rPr>
                <w:sz w:val="20"/>
                <w:szCs w:val="20"/>
              </w:rPr>
              <w:t xml:space="preserve">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CA487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 xml:space="preserve">Standardní definice </w:t>
            </w:r>
            <w:proofErr w:type="gramStart"/>
            <w:r w:rsidRPr="009E7E23">
              <w:rPr>
                <w:sz w:val="20"/>
                <w:szCs w:val="20"/>
                <w:lang w:val="en-US"/>
              </w:rPr>
              <w:t>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</w:t>
            </w:r>
            <w:proofErr w:type="gramEnd"/>
            <w:r>
              <w:rPr>
                <w:sz w:val="20"/>
                <w:szCs w:val="20"/>
              </w:rPr>
              <w:t xml:space="preserve">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nější popis a dopad změn je uveden v sam. 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proofErr w:type="gramStart"/>
            <w:r w:rsidRPr="00ED3042">
              <w:rPr>
                <w:i/>
                <w:sz w:val="20"/>
                <w:szCs w:val="20"/>
              </w:rPr>
              <w:t>string</w:t>
            </w:r>
            <w:proofErr w:type="gramEnd"/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 v defici</w:t>
            </w:r>
            <w:proofErr w:type="gramEnd"/>
            <w:r>
              <w:rPr>
                <w:sz w:val="20"/>
                <w:szCs w:val="20"/>
              </w:rPr>
              <w:t xml:space="preserve">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-  maximální</w:t>
            </w:r>
            <w:proofErr w:type="gramEnd"/>
            <w:r>
              <w:rPr>
                <w:sz w:val="20"/>
                <w:szCs w:val="20"/>
              </w:rPr>
              <w:t xml:space="preserve">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řidán  nový</w:t>
            </w:r>
            <w:proofErr w:type="gramEnd"/>
            <w:r>
              <w:rPr>
                <w:sz w:val="20"/>
                <w:szCs w:val="20"/>
              </w:rPr>
              <w:t xml:space="preserve">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 xml:space="preserve">s </w:t>
            </w:r>
            <w:proofErr w:type="gramStart"/>
            <w:r w:rsidR="00FD2340">
              <w:rPr>
                <w:sz w:val="20"/>
                <w:szCs w:val="20"/>
              </w:rPr>
              <w:t>plánovaným  nasazením</w:t>
            </w:r>
            <w:proofErr w:type="gramEnd"/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enumarace atributu profile-role byla doplněna o hodnoty XC03 - XC10; XC53 - XC60 a XP03 - XP10; XP53 - XP60. Detailní popis úprav je uveden v 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="00582341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maximálního počtu znaků u atributu name elementu MP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3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4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vislosti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avedením</w:t>
            </w:r>
            <w:proofErr w:type="gramEnd"/>
            <w:r>
              <w:rPr>
                <w:sz w:val="20"/>
                <w:szCs w:val="20"/>
              </w:rPr>
              <w:t xml:space="preserve">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 xml:space="preserve">využívány od </w:t>
            </w:r>
            <w:proofErr w:type="gramStart"/>
            <w:r w:rsidR="00E5092C"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 xml:space="preserve">Příslušný komunikační scénář (msg_codes 371, 372, 373) bude používaný od </w:t>
            </w:r>
            <w:proofErr w:type="gramStart"/>
            <w:r w:rsidR="009E263C">
              <w:rPr>
                <w:sz w:val="20"/>
                <w:szCs w:val="20"/>
              </w:rPr>
              <w:t>1.9.2012</w:t>
            </w:r>
            <w:proofErr w:type="gramEnd"/>
            <w:r w:rsidR="009E263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typy obchodů budou používány od </w:t>
            </w:r>
            <w:proofErr w:type="gramStart"/>
            <w:r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8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 xml:space="preserve">dřív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 xml:space="preserve">pozd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 xml:space="preserve">Výkup elektřiny formou vynuceného výkupu při zel. </w:t>
            </w:r>
            <w:proofErr w:type="gramStart"/>
            <w:r w:rsidRPr="00CD731E">
              <w:rPr>
                <w:sz w:val="20"/>
                <w:szCs w:val="20"/>
              </w:rPr>
              <w:t>bonusu</w:t>
            </w:r>
            <w:proofErr w:type="gramEnd"/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816A05">
              <w:rPr>
                <w:sz w:val="20"/>
                <w:szCs w:val="20"/>
              </w:rPr>
              <w:t>kor</w:t>
            </w:r>
            <w:proofErr w:type="gramEnd"/>
            <w:r w:rsidRPr="00816A05">
              <w:rPr>
                <w:sz w:val="20"/>
                <w:szCs w:val="20"/>
              </w:rPr>
              <w:t>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 xml:space="preserve">DBxy-Diagram TDD kor. </w:t>
            </w:r>
            <w:proofErr w:type="gramStart"/>
            <w:r w:rsidRPr="00816A05">
              <w:rPr>
                <w:sz w:val="20"/>
                <w:szCs w:val="20"/>
              </w:rPr>
              <w:t>na</w:t>
            </w:r>
            <w:proofErr w:type="gramEnd"/>
            <w:r w:rsidRPr="00816A05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lastRenderedPageBreak/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TDD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7735B3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</w:t>
            </w:r>
            <w:proofErr w:type="gramStart"/>
            <w:r>
              <w:rPr>
                <w:sz w:val="20"/>
                <w:szCs w:val="20"/>
              </w:rPr>
              <w:t>byl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měněn</w:t>
            </w:r>
            <w:proofErr w:type="gramEnd"/>
            <w:r>
              <w:rPr>
                <w:sz w:val="20"/>
                <w:szCs w:val="20"/>
              </w:rPr>
              <w:t xml:space="preserve">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7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</w:t>
            </w:r>
            <w:r>
              <w:rPr>
                <w:sz w:val="20"/>
                <w:szCs w:val="20"/>
              </w:rPr>
              <w:t>CDSLDSREPORT</w:t>
            </w:r>
            <w:r>
              <w:rPr>
                <w:sz w:val="20"/>
                <w:szCs w:val="20"/>
              </w:rPr>
              <w:t xml:space="preserve">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rovni elementu </w:t>
            </w: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Atribut</w:t>
            </w:r>
            <w:r>
              <w:rPr>
                <w:sz w:val="20"/>
                <w:szCs w:val="20"/>
              </w:rPr>
              <w:t>y jsou</w:t>
            </w:r>
            <w:r>
              <w:rPr>
                <w:sz w:val="20"/>
                <w:szCs w:val="20"/>
              </w:rPr>
              <w:t xml:space="preserve"> nepovinn</w:t>
            </w:r>
            <w:r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773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53278398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 xml:space="preserve">celé infrastruktuře CS OTE jsou </w:t>
      </w:r>
      <w:proofErr w:type="gramStart"/>
      <w:r>
        <w:t>aplikovány  principy</w:t>
      </w:r>
      <w:proofErr w:type="gramEnd"/>
      <w:r>
        <w:t xml:space="preserve">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53278399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53278400"/>
      <w:r>
        <w:t>Celkový kontext</w:t>
      </w:r>
      <w:bookmarkEnd w:id="3"/>
    </w:p>
    <w:p w:rsidR="00530719" w:rsidRDefault="00530719"/>
    <w:p w:rsidR="00530719" w:rsidRDefault="00CA4878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53278401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</w:t>
      </w:r>
      <w:proofErr w:type="gramStart"/>
      <w:r w:rsidR="00530719">
        <w:t>protokol</w:t>
      </w:r>
      <w:r>
        <w:t>y</w:t>
      </w:r>
      <w:r w:rsidR="00530719">
        <w:t>. ):</w:t>
      </w:r>
      <w:proofErr w:type="gramEnd"/>
    </w:p>
    <w:p w:rsidR="006E4F11" w:rsidRDefault="006E4F11" w:rsidP="006E4F11">
      <w:pPr>
        <w:numPr>
          <w:ilvl w:val="0"/>
          <w:numId w:val="4"/>
        </w:numPr>
      </w:pPr>
      <w:r>
        <w:t xml:space="preserve">Kanál </w:t>
      </w:r>
      <w:proofErr w:type="gramStart"/>
      <w:r>
        <w:t>HTTP(S)/SOAP</w:t>
      </w:r>
      <w:proofErr w:type="gramEnd"/>
      <w:r>
        <w:t xml:space="preserve">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</w:t>
      </w:r>
      <w:proofErr w:type="gramStart"/>
      <w:r>
        <w:t>D1.4.3</w:t>
      </w:r>
      <w:proofErr w:type="gramEnd"/>
      <w:r>
        <w:t xml:space="preserve">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53278402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 xml:space="preserve">EDIFACT podle standardu EDINE (blíže viz dokument </w:t>
      </w:r>
      <w:proofErr w:type="gramStart"/>
      <w:r>
        <w:t>D1.4.1</w:t>
      </w:r>
      <w:proofErr w:type="gramEnd"/>
      <w:r>
        <w:t xml:space="preserve">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53278403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proofErr w:type="gramStart"/>
      <w:r w:rsidR="0013108F" w:rsidRPr="00AA05F1">
        <w:t>D1.4.3</w:t>
      </w:r>
      <w:proofErr w:type="gramEnd"/>
      <w:r w:rsidR="0013108F" w:rsidRPr="00AA05F1">
        <w:t xml:space="preserve">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53278404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CA4878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 xml:space="preserve">) nebo prostřednictvím kanálu </w:t>
      </w:r>
      <w:proofErr w:type="gramStart"/>
      <w:r>
        <w:t>HTTP(S).</w:t>
      </w:r>
      <w:proofErr w:type="gramEnd"/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 xml:space="preserve">. Tyto zprávy jsou </w:t>
      </w:r>
      <w:proofErr w:type="gramStart"/>
      <w:r w:rsidR="009D1AD2">
        <w:t>n</w:t>
      </w:r>
      <w:r w:rsidRPr="006D7A6E">
        <w:t xml:space="preserve">ásledně </w:t>
      </w:r>
      <w:r w:rsidR="009D1AD2">
        <w:t xml:space="preserve"> zpracovány</w:t>
      </w:r>
      <w:proofErr w:type="gramEnd"/>
      <w:r w:rsidR="009D1AD2">
        <w:t xml:space="preserve">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</w:t>
      </w:r>
      <w:proofErr w:type="gramStart"/>
      <w:r>
        <w:t>podpisu</w:t>
      </w:r>
      <w:proofErr w:type="gramEnd"/>
      <w:r>
        <w:t xml:space="preserve">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53278405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53278406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RÚ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ch. –dodav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  <w:lang w:eastAsia="cs-CZ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97F9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97F9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 xml:space="preserve">Požadavek na data - Akceptované nabídky na 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Žádost o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797F9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797F9C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797F9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797F9C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773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773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773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příjmu nabídek </w:t>
            </w:r>
            <w:r w:rsidRPr="00931897">
              <w:rPr>
                <w:sz w:val="20"/>
                <w:szCs w:val="20"/>
                <w:lang w:eastAsia="cs-CZ"/>
              </w:rPr>
              <w:lastRenderedPageBreak/>
              <w:t>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53278407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877994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proofErr w:type="gramStart"/>
      <w:r>
        <w:t>D1.4.4</w:t>
      </w:r>
      <w:proofErr w:type="gramEnd"/>
      <w:r>
        <w:t xml:space="preserve">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53278408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779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CF5800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20" o:title=""/>
                </v:shape>
              </w:pict>
            </w: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2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DE735A" w:rsidRDefault="00CA4878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CA487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53278409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</w:t>
      </w:r>
      <w:proofErr w:type="gramStart"/>
      <w:r>
        <w:t>sjednaných  hodnot</w:t>
      </w:r>
      <w:proofErr w:type="gramEnd"/>
      <w:r>
        <w:t xml:space="preserve">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86755C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 „A90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Kódy „A01“ a „A02“ se použijí ve zprávách 161, 162, 125,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3,  613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e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průběhové hodnoty –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</w:t>
            </w:r>
            <w:proofErr w:type="gramStart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hodnota</w:t>
            </w:r>
            <w:proofErr w:type="gramEnd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hodnoty neprůběhové,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 xml:space="preserve">Diagram TDD kor. </w:t>
            </w:r>
            <w:proofErr w:type="gramStart"/>
            <w:r w:rsidRPr="00C03C06">
              <w:rPr>
                <w:sz w:val="20"/>
                <w:szCs w:val="20"/>
              </w:rPr>
              <w:t>na</w:t>
            </w:r>
            <w:proofErr w:type="gramEnd"/>
            <w:r w:rsidRPr="00C03C06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 xml:space="preserve">Kompletní soubor CDSDATA ve </w:t>
      </w:r>
      <w:proofErr w:type="gramStart"/>
      <w:r>
        <w:t>formátu .xsd</w:t>
      </w:r>
      <w:proofErr w:type="gramEnd"/>
      <w:r>
        <w:t xml:space="preserve"> je uložen zde:</w:t>
      </w:r>
    </w:p>
    <w:p w:rsidR="009C2E34" w:rsidRDefault="00CA4878" w:rsidP="009C2E34">
      <w:hyperlink r:id="rId33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CA487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A4878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A4878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A4878" w:rsidP="00DB6869">
            <w:pPr>
              <w:pStyle w:val="TableNormal1"/>
              <w:jc w:val="center"/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A487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CA4878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A487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A487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53278410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CF5800">
        <w:tc>
          <w:tcPr>
            <w:tcW w:w="0" w:type="auto"/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77994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fakturačního období (pro status NEF u DUF MO interval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fakturačního období (pro status NEF u DUF MO interval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dběr (-) /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(+)</w:t>
                        </w:r>
                        <w:proofErr w:type="gramEnd"/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877994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ditional 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 - platba 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  settlement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8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A487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A4878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etinné číslo na max. jedno des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o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ne exponenciální tvar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ednotková cena - desetinné číslo na max 14 des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</w:t>
                  </w:r>
                  <w:proofErr w:type="gramEnd"/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 xml:space="preserve">Kompletní soubor CDSIDIS ve </w:t>
      </w:r>
      <w:proofErr w:type="gramStart"/>
      <w:r>
        <w:t>formátu .xsd</w:t>
      </w:r>
      <w:proofErr w:type="gramEnd"/>
      <w:r>
        <w:t xml:space="preserve"> je uložen zde:</w:t>
      </w:r>
    </w:p>
    <w:p w:rsidR="00AA05F1" w:rsidRDefault="00CA4878" w:rsidP="00AA05F1">
      <w:pPr>
        <w:spacing w:after="0"/>
      </w:pPr>
      <w:hyperlink r:id="rId60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A487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A487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6" w:name="_Toc353278411"/>
      <w:r>
        <w:t>CDSINVOICE</w:t>
      </w:r>
      <w:bookmarkEnd w:id="16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ocument category (invoice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rder ..)</w:t>
                        </w:r>
                        <w:proofErr w:type="gramEnd"/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5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A4878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A4878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 xml:space="preserve">Kompletní soubor CDSINVOIC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CA4878" w:rsidP="009958F0">
      <w:pPr>
        <w:spacing w:after="0"/>
      </w:pPr>
      <w:hyperlink r:id="rId135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A487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6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17" w:name="_Toc353278412"/>
      <w:r>
        <w:lastRenderedPageBreak/>
        <w:t>CDSLDSREPORT</w:t>
      </w:r>
      <w:bookmarkEnd w:id="17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CA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87799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138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2[0123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15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15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15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87799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15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 xml:space="preserve">Kompletní soubor CDSLDSREPORT ve </w:t>
      </w:r>
      <w:proofErr w:type="gramStart"/>
      <w:r>
        <w:t>formátu .xsd</w:t>
      </w:r>
      <w:proofErr w:type="gramEnd"/>
      <w:r>
        <w:t xml:space="preserve"> je uložen zde:</w:t>
      </w:r>
    </w:p>
    <w:p w:rsidR="005E3AFD" w:rsidRDefault="00CA4878" w:rsidP="005E3AFD">
      <w:hyperlink r:id="rId176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8" w:name="_Toc353278413"/>
      <w:r>
        <w:t>CDSREQ</w:t>
      </w:r>
      <w:bookmarkEnd w:id="1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earing</w:t>
            </w:r>
            <w:proofErr w:type="gramEnd"/>
            <w:r>
              <w:rPr>
                <w:sz w:val="20"/>
                <w:szCs w:val="20"/>
              </w:rPr>
              <w:t xml:space="preserve"> - Požadavek na odhad spotřeby pro zúčtování odchylek za období  na </w:t>
            </w:r>
            <w:proofErr w:type="gramStart"/>
            <w:r>
              <w:rPr>
                <w:sz w:val="20"/>
                <w:szCs w:val="20"/>
              </w:rPr>
              <w:t>které</w:t>
            </w:r>
            <w:proofErr w:type="gramEnd"/>
            <w:r>
              <w:rPr>
                <w:sz w:val="20"/>
                <w:szCs w:val="20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data za DS členěná </w:t>
            </w:r>
            <w:proofErr w:type="gramStart"/>
            <w:r>
              <w:rPr>
                <w:sz w:val="20"/>
                <w:szCs w:val="20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CA4878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A4878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497.25pt">
                  <v:imagedata r:id="rId177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A4878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A4878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4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A4878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4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A4878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8.25pt">
                  <v:imagedata r:id="rId178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877994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54.5pt;height:626.25pt">
                  <v:imagedata r:id="rId179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hodno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 xml:space="preserve">Kompletní soubor CDSREQ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CA4878" w:rsidP="009958F0">
      <w:hyperlink r:id="rId182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 xml:space="preserve">Žádost o zaslání skutečných dat pro </w:t>
            </w:r>
            <w:proofErr w:type="gramStart"/>
            <w:r>
              <w:t>fakturaci  (131</w:t>
            </w:r>
            <w:proofErr w:type="gramEnd"/>
            <w:r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A4878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19" w:name="_Toc353278414"/>
      <w:r>
        <w:t>COMMONREQ</w:t>
      </w:r>
      <w:bookmarkEnd w:id="1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CA487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85pt;height:426.75pt">
                  <v:imagedata r:id="rId18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52.75pt;height:161.25pt">
                  <v:imagedata r:id="rId18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64.75pt;height:153pt">
                  <v:imagedata r:id="rId18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5.75pt;height:144.75pt">
                  <v:imagedata r:id="rId18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</w:t>
      </w:r>
      <w:proofErr w:type="gramStart"/>
      <w:r w:rsidR="00240F69">
        <w:t>formátu .xsd</w:t>
      </w:r>
      <w:proofErr w:type="gramEnd"/>
      <w:r w:rsidR="00240F69">
        <w:t xml:space="preserve"> je uložen zde:</w:t>
      </w:r>
    </w:p>
    <w:p w:rsidR="00BE7E65" w:rsidRDefault="00CA4878" w:rsidP="00E31608">
      <w:pPr>
        <w:rPr>
          <w:color w:val="0000FF"/>
          <w:sz w:val="24"/>
          <w:lang w:eastAsia="cs-CZ"/>
        </w:rPr>
      </w:pPr>
      <w:hyperlink r:id="rId19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0" w:name="_Toc353278415"/>
      <w:r>
        <w:t>COMMONMARKETREQ</w:t>
      </w:r>
      <w:bookmarkEnd w:id="20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CA4878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A487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99.25pt;height:435pt">
                  <v:imagedata r:id="rId19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A487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A487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3.25pt;height:43.5pt">
                  <v:imagedata r:id="rId19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A487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19.25pt;height:35.25pt">
                  <v:imagedata r:id="rId19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A487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5.75pt;height:144.75pt">
                  <v:imagedata r:id="rId19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 xml:space="preserve">Kompletní soubor COMMONMARKETREQ ve </w:t>
      </w:r>
      <w:proofErr w:type="gramStart"/>
      <w:r>
        <w:t>formátu .xsd</w:t>
      </w:r>
      <w:proofErr w:type="gramEnd"/>
      <w:r>
        <w:t xml:space="preserve"> je uložen zde:</w:t>
      </w:r>
    </w:p>
    <w:p w:rsidR="004C4551" w:rsidRDefault="00CA4878" w:rsidP="004C4551">
      <w:pPr>
        <w:rPr>
          <w:color w:val="0000FF"/>
          <w:sz w:val="24"/>
          <w:lang w:eastAsia="cs-CZ"/>
        </w:rPr>
      </w:pPr>
      <w:hyperlink r:id="rId19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1" w:name="_Toc353278416"/>
      <w:r>
        <w:lastRenderedPageBreak/>
        <w:t>ISOTEDATA</w:t>
      </w:r>
      <w:bookmarkEnd w:id="21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651B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81.25pt;height:609.75pt">
                  <v:imagedata r:id="rId19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19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5.25pt">
                  <v:imagedata r:id="rId20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03.5pt;height:43.5pt">
                  <v:imagedata r:id="rId20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93pt;height:43.5pt">
                  <v:imagedata r:id="rId2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77994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16.25pt;height:630pt">
                  <v:imagedata r:id="rId20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      </w:r>
                        <w:proofErr w:type="gramStart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earing  (max.</w:t>
                        </w:r>
                        <w:proofErr w:type="gramEnd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říznak nahrazení obchodního pokynu (nabídky </w:t>
                        </w:r>
                        <w:proofErr w:type="gramStart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VT,DT</w:t>
                        </w:r>
                        <w:proofErr w:type="gramEnd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</w:t>
                        </w:r>
                        <w:proofErr w:type="gramEnd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</w:t>
                        </w:r>
                        <w:proofErr w:type="gramEnd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7pt;height:126.75pt">
                  <v:imagedata r:id="rId20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5.75pt;height:118.5pt">
                  <v:imagedata r:id="rId2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877994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3.5pt;height:628.5pt">
                  <v:imagedata r:id="rId20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</w:t>
                        </w:r>
                        <w:proofErr w:type="gramStart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:  zobchodované</w:t>
                        </w:r>
                        <w:proofErr w:type="gramEnd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množství [MWh], cena obchodu / celková cena, počet zobchodovaných kontraktů BT - obrazovka obchodování: Poslední cena (pro 1-10), Minimální cena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price (for 1-10), minimum price (for </w:t>
                        </w:r>
                        <w:proofErr w:type="gramStart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,  12</w:t>
                        </w:r>
                        <w:proofErr w:type="gramEnd"/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6pt;height:43.5pt">
                  <v:imagedata r:id="rId20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222pt;height:102pt">
                  <v:imagedata r:id="rId20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A487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.75pt;height:74.25pt">
                  <v:imagedata r:id="rId21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851, 871, 853, </w:t>
            </w:r>
            <w:r w:rsidRPr="00721466">
              <w:rPr>
                <w:sz w:val="20"/>
                <w:lang w:eastAsia="cs-CZ"/>
              </w:rPr>
              <w:lastRenderedPageBreak/>
              <w:t>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 xml:space="preserve">Koncový plán – zahraniční RD - záporná energie za zápornou </w:t>
            </w:r>
            <w:r w:rsidRPr="00FE4574">
              <w:rPr>
                <w:sz w:val="20"/>
                <w:lang w:eastAsia="cs-CZ"/>
              </w:rPr>
              <w:lastRenderedPageBreak/>
              <w:t>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onsolidate Imbalance Minus - Konsolidovaná odchylka - kladná cena záporné </w:t>
            </w:r>
            <w:proofErr w:type="gramStart"/>
            <w:r w:rsidRPr="00721466">
              <w:rPr>
                <w:sz w:val="20"/>
                <w:lang w:eastAsia="cs-CZ"/>
              </w:rPr>
              <w:t>energie(odchylka</w:t>
            </w:r>
            <w:proofErr w:type="gramEnd"/>
            <w:r w:rsidRPr="00721466">
              <w:rPr>
                <w:sz w:val="20"/>
                <w:lang w:eastAsia="cs-CZ"/>
              </w:rPr>
              <w:t xml:space="preserve">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 xml:space="preserve">Sesouhlasené množství nabídek na </w:t>
            </w:r>
            <w:proofErr w:type="gramStart"/>
            <w:r w:rsidRPr="00FE4515">
              <w:rPr>
                <w:sz w:val="20"/>
                <w:lang w:eastAsia="cs-CZ"/>
              </w:rPr>
              <w:t>nákup  na</w:t>
            </w:r>
            <w:proofErr w:type="gramEnd"/>
            <w:r w:rsidRPr="00FE4515">
              <w:rPr>
                <w:sz w:val="20"/>
                <w:lang w:eastAsia="cs-CZ"/>
              </w:rPr>
              <w:t xml:space="preserve">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spotové </w:t>
            </w:r>
            <w:r>
              <w:rPr>
                <w:sz w:val="20"/>
                <w:lang w:eastAsia="cs-CZ"/>
              </w:rPr>
              <w:lastRenderedPageBreak/>
              <w:t>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 xml:space="preserve">Písmeno P značí </w:t>
      </w:r>
      <w:proofErr w:type="gramStart"/>
      <w:r>
        <w:t>cenu</w:t>
      </w:r>
      <w:proofErr w:type="gramEnd"/>
      <w:r>
        <w:t xml:space="preserve">– </w:t>
      </w:r>
      <w:proofErr w:type="gramStart"/>
      <w:r>
        <w:t>zavedlo</w:t>
      </w:r>
      <w:proofErr w:type="gramEnd"/>
      <w:r>
        <w:t xml:space="preserve">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lastRenderedPageBreak/>
        <w:t xml:space="preserve">Kompletní soubor ISOTE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CA4878" w:rsidP="009958F0">
      <w:hyperlink r:id="rId21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A487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A487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" w:name="_Toc353278417"/>
      <w:r>
        <w:t>ISOTEMASTERDATA</w:t>
      </w:r>
      <w:bookmarkEnd w:id="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94.75pt;height:540pt">
                  <v:imagedata r:id="rId2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52.75pt;height:161.25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64.75pt;height:153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8pt;height:103.5pt">
                  <v:imagedata r:id="rId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49pt;height:586.5pt">
                  <v:imagedata r:id="rId2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stance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ss (e.g. product</w:t>
                        </w:r>
                        <w:proofErr w:type="gramEnd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9.5pt;height:291.75pt">
                  <v:imagedata r:id="rId21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77.75pt;height:267pt">
                  <v:imagedata r:id="rId21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A487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13.75pt;height:110.25pt">
                  <v:imagedata r:id="rId22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 xml:space="preserve">Kompletní soubor ISOTEMASTER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CA4878" w:rsidP="009958F0">
      <w:pPr>
        <w:spacing w:after="0"/>
      </w:pPr>
      <w:hyperlink r:id="rId22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A487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2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3" w:name="_Toc353278418"/>
      <w:r>
        <w:t>ISOTE</w:t>
      </w:r>
      <w:r w:rsidR="006F7966">
        <w:t>REQ</w:t>
      </w:r>
      <w:bookmarkEnd w:id="2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77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CA4878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A487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360.75pt;height:423pt">
                  <v:imagedata r:id="rId22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A487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A487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A487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A487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9.5pt;height:110.25pt">
                  <v:imagedata r:id="rId22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A487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22.75pt;height:415.5pt">
                  <v:imagedata r:id="rId22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 xml:space="preserve">Kompletní soubor ISOTEREQ ve </w:t>
      </w:r>
      <w:proofErr w:type="gramStart"/>
      <w:r>
        <w:t>formátu .xsd</w:t>
      </w:r>
      <w:proofErr w:type="gramEnd"/>
      <w:r>
        <w:t xml:space="preserve"> je uložen zde:</w:t>
      </w:r>
    </w:p>
    <w:p w:rsidR="00BE7E65" w:rsidRDefault="00CA4878" w:rsidP="00BE7E65">
      <w:hyperlink r:id="rId23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4" w:name="_Toc353278419"/>
      <w:r>
        <w:t>MASTERDATA</w:t>
      </w:r>
      <w:bookmarkEnd w:id="2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ÚT </w:t>
            </w:r>
            <w:proofErr w:type="gramStart"/>
            <w:r>
              <w:rPr>
                <w:sz w:val="20"/>
                <w:szCs w:val="20"/>
              </w:rPr>
              <w:t>obch. –dodav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31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87799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373.5pt;height:624.75pt">
                  <v:imagedata r:id="rId23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7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tract of th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13.25pt;height:44.25pt">
                  <v:imagedata r:id="rId24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9.25pt;height:36pt">
                  <v:imagedata r:id="rId24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93pt;height:44.25pt">
                  <v:imagedata r:id="rId24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87799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78.75pt;height:622.5pt">
                  <v:imagedata r:id="rId25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sumárního OPM pokud jde o registraci OPM, které se vyčleňuj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e  sumárníh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only for change of ALP attribut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latnost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ární OPM za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</w:t>
                        </w:r>
                        <w:proofErr w:type="gramEnd"/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ace sumárního OPM pokud jde o registraci OPM, které se vyčleňuj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  sumárního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87799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171.75pt;height:627pt">
                  <v:imagedata r:id="rId29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9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0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1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Atribut when registration of PoD befor confirming change of supplier is needed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kup elektřiny formou vynuceného výkupu při z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onusu</w:t>
                        </w:r>
                        <w:proofErr w:type="gramEnd"/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10pt;height:104.25pt">
                  <v:imagedata r:id="rId31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02.5pt;height:96pt">
                  <v:imagedata r:id="rId31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98.75pt;height:67.5pt">
                  <v:imagedata r:id="rId32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30.25pt;height:213.75pt">
                  <v:imagedata r:id="rId32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řívější datum počátku distribuce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ž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zdější datum počátku distribuce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ž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</w:t>
      </w:r>
      <w:r w:rsidR="00E46E53">
        <w:t>zde</w:t>
      </w:r>
      <w:r>
        <w:t>:</w:t>
      </w:r>
    </w:p>
    <w:p w:rsidR="00842BD5" w:rsidRDefault="00CA4878" w:rsidP="00842BD5">
      <w:hyperlink r:id="rId33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CA487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A487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 xml:space="preserve">) - opis na </w:t>
            </w:r>
            <w:proofErr w:type="gramStart"/>
            <w:r>
              <w:t>nového</w:t>
            </w:r>
            <w:proofErr w:type="gramEnd"/>
            <w:r>
              <w:t xml:space="preserve">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A487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A487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5" w:name="_Toc353278420"/>
      <w:r>
        <w:t>RESPONSE</w:t>
      </w:r>
      <w:bookmarkEnd w:id="2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 syntaxe - formát </w:t>
            </w:r>
            <w:proofErr w:type="gramStart"/>
            <w:r>
              <w:rPr>
                <w:sz w:val="20"/>
                <w:szCs w:val="20"/>
              </w:rPr>
              <w:t>zprávy  (od</w:t>
            </w:r>
            <w:proofErr w:type="gramEnd"/>
            <w:r>
              <w:rPr>
                <w:sz w:val="20"/>
                <w:szCs w:val="20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tvrzení  / chyba</w:t>
            </w:r>
            <w:proofErr w:type="gramEnd"/>
            <w:r>
              <w:rPr>
                <w:sz w:val="20"/>
                <w:szCs w:val="20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při zaslání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tvrzení přijetí zaslaného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 xml:space="preserve">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ing - Chyba/potvrzení při zaslání požadavku na odhad spotřeby pro zúčtování odchylek za </w:t>
            </w:r>
            <w:proofErr w:type="gramStart"/>
            <w:r>
              <w:rPr>
                <w:sz w:val="20"/>
                <w:szCs w:val="20"/>
              </w:rPr>
              <w:t>období  na</w:t>
            </w:r>
            <w:proofErr w:type="gramEnd"/>
            <w:r>
              <w:rPr>
                <w:sz w:val="20"/>
                <w:szCs w:val="20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e o nekompletnosti odečtů v LDS v rámci měsíčního a závěrečného měsíčního </w:t>
            </w:r>
            <w:r>
              <w:rPr>
                <w:sz w:val="20"/>
                <w:szCs w:val="20"/>
              </w:rPr>
              <w:lastRenderedPageBreak/>
              <w:t>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</w:t>
            </w:r>
            <w:proofErr w:type="gramStart"/>
            <w:r>
              <w:rPr>
                <w:sz w:val="20"/>
                <w:szCs w:val="20"/>
              </w:rPr>
              <w:t>nekorigovaný  (56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korigovaný na počasí a zbytkovou </w:t>
            </w:r>
            <w:proofErr w:type="gramStart"/>
            <w:r>
              <w:rPr>
                <w:sz w:val="20"/>
                <w:szCs w:val="20"/>
              </w:rPr>
              <w:t>bilanci  (61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2A4C95">
              <w:rPr>
                <w:sz w:val="20"/>
                <w:szCs w:val="20"/>
              </w:rPr>
              <w:t>kor</w:t>
            </w:r>
            <w:proofErr w:type="gramEnd"/>
            <w:r w:rsidRPr="002A4C95">
              <w:rPr>
                <w:sz w:val="20"/>
                <w:szCs w:val="20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CA4878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A4878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81.25pt;height:418.5pt">
                  <v:imagedata r:id="rId33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A4878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A4878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13.25pt;height:43.5pt">
                  <v:imagedata r:id="rId33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A4878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119.25pt;height:35.25pt">
                  <v:imagedata r:id="rId33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A4878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92.25pt;height:51.75pt">
                  <v:imagedata r:id="rId34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A4878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28.75pt;height:250.5pt">
                  <v:imagedata r:id="rId341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odpovědi (odmítnutí, </w:t>
                        </w:r>
                        <w:proofErr w:type="gramStart"/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ijetí...)</w:t>
                        </w:r>
                        <w:proofErr w:type="gramEnd"/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ponse type (rejection, </w:t>
                        </w:r>
                        <w:proofErr w:type="gramStart"/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ptation...)</w:t>
                        </w:r>
                        <w:proofErr w:type="gramEnd"/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 OPM, </w:t>
                        </w: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 xml:space="preserve">Kompletní soubor RESPONS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CA4878" w:rsidP="009958F0">
      <w:hyperlink r:id="rId344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A487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5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6" w:name="_Toc353278421"/>
      <w:r>
        <w:lastRenderedPageBreak/>
        <w:t>TDD</w:t>
      </w:r>
      <w:bookmarkEnd w:id="26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85pt;height:326.25pt">
                  <v:imagedata r:id="rId3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8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00.25pt;height:176.25pt">
                  <v:imagedata r:id="rId3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82.25pt;height:126.75pt">
                  <v:imagedata r:id="rId34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3A17FD" w:rsidRDefault="00CA4878" w:rsidP="003A17FD">
      <w:hyperlink r:id="rId351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CA487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2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7" w:name="_Toc353278422"/>
      <w:r>
        <w:lastRenderedPageBreak/>
        <w:t>TEMPERATURE</w:t>
      </w:r>
      <w:bookmarkEnd w:id="27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85pt;height:408.75pt">
                  <v:imagedata r:id="rId3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18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04.75pt;height:159.75pt">
                  <v:imagedata r:id="rId3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4pt;height:184.5pt">
                  <v:imagedata r:id="rId35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7070F9" w:rsidRDefault="00CA4878" w:rsidP="007070F9">
      <w:hyperlink r:id="rId358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CA4878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359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8" w:name="_Toc353278423"/>
      <w:r w:rsidRPr="00597808">
        <w:t>SFVOTBILLING</w:t>
      </w:r>
      <w:bookmarkEnd w:id="28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klady pro fakturaci </w:t>
            </w:r>
            <w:proofErr w:type="gramStart"/>
            <w:r>
              <w:rPr>
                <w:sz w:val="20"/>
                <w:szCs w:val="20"/>
              </w:rPr>
              <w:t>OTE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výstupní</w:t>
            </w:r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88.75pt;height:482.25pt">
                  <v:imagedata r:id="rId3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3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3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3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19.75pt;height:275.25pt">
                  <v:imagedata r:id="rId36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7pt;height:258.75pt">
                  <v:imagedata r:id="rId36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87799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16.75pt;height:630pt">
                  <v:imagedata r:id="rId3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3in;height:522.75pt">
                  <v:imagedata r:id="rId3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95pt;height:390.75pt">
                  <v:imagedata r:id="rId3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 xml:space="preserve">Kompletní soubor SFVOTBILLING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CA4878" w:rsidP="00BC2F7C">
      <w:hyperlink r:id="rId371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9" w:name="_Toc353278424"/>
      <w:r w:rsidRPr="004B4809">
        <w:t>SFVOT</w:t>
      </w:r>
      <w:r>
        <w:t>BILLINGEMO</w:t>
      </w:r>
      <w:bookmarkEnd w:id="29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 xml:space="preserve">BILLINGEMO slouží pro zasílání reportů pro vypořádání mezi OTE a externím organizátorem trhu (zkratka EOT, anglicky </w:t>
      </w:r>
      <w:proofErr w:type="gramStart"/>
      <w:r w:rsidR="00113147">
        <w:t>EMO) (například</w:t>
      </w:r>
      <w:proofErr w:type="gramEnd"/>
      <w:r w:rsidR="00113147">
        <w:t xml:space="preserve">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91.75pt;height:482.25pt">
                  <v:imagedata r:id="rId3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3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3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3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37.75pt;height:288.75pt">
                  <v:imagedata r:id="rId3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68pt;height:176.25pt">
                  <v:imagedata r:id="rId3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02.5pt;height:159pt">
                  <v:imagedata r:id="rId3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93.5pt;height:60.75pt">
                  <v:imagedata r:id="rId3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75.5pt;height:6in">
                  <v:imagedata r:id="rId3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A487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192pt;height:357.75pt">
                  <v:imagedata r:id="rId3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 xml:space="preserve">Kompletní soubor SFVOTBILLINGEMO ve </w:t>
      </w:r>
      <w:proofErr w:type="gramStart"/>
      <w:r>
        <w:t>formátu .xsd</w:t>
      </w:r>
      <w:proofErr w:type="gramEnd"/>
      <w:r>
        <w:t xml:space="preserve"> je uložen zde:</w:t>
      </w:r>
    </w:p>
    <w:p w:rsidR="009D36C9" w:rsidRDefault="00CA4878" w:rsidP="009D36C9">
      <w:hyperlink r:id="rId383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30" w:name="_Toc353278425"/>
      <w:r>
        <w:t>SFVOT</w:t>
      </w:r>
      <w:r w:rsidR="00320847">
        <w:t>BILLINGSUM</w:t>
      </w:r>
      <w:bookmarkEnd w:id="30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91.75pt;height:490.5pt">
                  <v:imagedata r:id="rId3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252.75pt;height:161.25pt">
                  <v:imagedata r:id="rId3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64.75pt;height:153pt">
                  <v:imagedata r:id="rId3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43pt;height:111.75pt">
                  <v:imagedata r:id="rId3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26.5pt;height:275.25pt">
                  <v:imagedata r:id="rId38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07pt;height:159.75pt">
                  <v:imagedata r:id="rId38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34.75pt;height:84.75pt">
                  <v:imagedata r:id="rId3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87799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00.25pt;height:630pt">
                  <v:imagedata r:id="rId3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18.25pt;height:489.75pt">
                  <v:imagedata r:id="rId3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 xml:space="preserve">Kompletní soubor SFVOTBILLINGSU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CA4878" w:rsidP="00BC2F7C">
      <w:hyperlink r:id="rId395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31" w:name="_Toc353278426"/>
      <w:r w:rsidRPr="004B4809">
        <w:t>SFVOTCLAIM</w:t>
      </w:r>
      <w:bookmarkEnd w:id="31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88.75pt;height:482.25pt">
                  <v:imagedata r:id="rId39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64.75pt;height:153pt">
                  <v:imagedata r:id="rId37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43pt;height:111.75pt">
                  <v:imagedata r:id="rId3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31.75pt;height:275.25pt">
                  <v:imagedata r:id="rId39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7pt;height:258.75pt">
                  <v:imagedata r:id="rId3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87799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13pt;height:628.5pt">
                  <v:imagedata r:id="rId39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75.5pt;height:366pt">
                  <v:imagedata r:id="rId39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95pt;height:192.75pt">
                  <v:imagedata r:id="rId40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 xml:space="preserve">Kompletní soubor SFVOTCLAI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CA4878" w:rsidP="00BC2F7C">
      <w:hyperlink r:id="rId403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32" w:name="_Toc353278427"/>
      <w:r>
        <w:t>SFVOT</w:t>
      </w:r>
      <w:r w:rsidR="00E84A6C" w:rsidRPr="004B4809">
        <w:t>CLAIM</w:t>
      </w:r>
      <w:r w:rsidR="00E84A6C">
        <w:t>SUM</w:t>
      </w:r>
      <w:bookmarkEnd w:id="32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88.75pt;height:482.25pt">
                  <v:imagedata r:id="rId4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64.75pt;height:153pt">
                  <v:imagedata r:id="rId3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43pt;height:111.75pt">
                  <v:imagedata r:id="rId36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9.5pt;height:275.25pt">
                  <v:imagedata r:id="rId40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07pt;height:159.75pt">
                  <v:imagedata r:id="rId40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09.25pt;height:74.25pt">
                  <v:imagedata r:id="rId40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87799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66.5pt;height:630pt">
                  <v:imagedata r:id="rId40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81.5pt;height:423.75pt">
                  <v:imagedata r:id="rId40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 xml:space="preserve">Kompletní soubor SFVOTCLAIMSUM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CA4878" w:rsidP="004325A1">
      <w:hyperlink r:id="rId412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33" w:name="_Toc353278428"/>
      <w:r>
        <w:t>SFVOT</w:t>
      </w:r>
      <w:r w:rsidR="004B4809" w:rsidRPr="004B4809">
        <w:t>TDD</w:t>
      </w:r>
      <w:bookmarkEnd w:id="33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85pt;height:491.25pt">
                  <v:imagedata r:id="rId41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113.25pt;height:44.25pt">
                  <v:imagedata r:id="rId41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19.25pt;height:44.25pt">
                  <v:imagedata r:id="rId41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08pt;height:69pt">
                  <v:imagedata r:id="rId41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25pt;height:280.5pt">
                  <v:imagedata r:id="rId41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27.25pt;height:303.75pt">
                  <v:imagedata r:id="rId41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75.5pt;height:348.75pt">
                  <v:imagedata r:id="rId41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A487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219pt;height:205.5pt">
                  <v:imagedata r:id="rId42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A487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 xml:space="preserve">Kompletní soubor SFVOTTDD ve </w:t>
      </w:r>
      <w:proofErr w:type="gramStart"/>
      <w:r>
        <w:t>formátu .xsd</w:t>
      </w:r>
      <w:proofErr w:type="gramEnd"/>
      <w:r>
        <w:t xml:space="preserve"> je uložen zde:</w:t>
      </w:r>
    </w:p>
    <w:p w:rsidR="00983DD8" w:rsidRDefault="00CA4878" w:rsidP="006A3A0A">
      <w:pPr>
        <w:rPr>
          <w:rFonts w:ascii="Arial" w:hAnsi="Arial" w:cs="Arial"/>
          <w:color w:val="000000"/>
          <w:szCs w:val="22"/>
        </w:rPr>
      </w:pPr>
      <w:hyperlink r:id="rId423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4" w:name="_Toc353278429"/>
      <w:r>
        <w:t>SFVOT</w:t>
      </w:r>
      <w:r w:rsidR="006F7966">
        <w:t>DT</w:t>
      </w:r>
      <w:r w:rsidR="006F7966" w:rsidRPr="002E3258">
        <w:t>EXPIMP</w:t>
      </w:r>
      <w:bookmarkEnd w:id="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4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88.75pt;height:498.75pt">
                  <v:imagedata r:id="rId42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52.75pt;height:161.25pt">
                  <v:imagedata r:id="rId4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64.75pt;height:153pt">
                  <v:imagedata r:id="rId4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43pt;height:111.75pt">
                  <v:imagedata r:id="rId4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34.75pt;height:187.5pt">
                  <v:imagedata r:id="rId43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5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02.5pt;height:258.75pt">
                  <v:imagedata r:id="rId436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7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3in;height:84.75pt">
                  <v:imagedata r:id="rId4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3in;height:349.5pt">
                  <v:imagedata r:id="rId44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88.25pt;height:159.75pt">
                  <v:imagedata r:id="rId4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79.25pt;height:258.75pt">
                  <v:imagedata r:id="rId4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4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 xml:space="preserve">Kompletní soubor SFVOTDTEXPIMP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CA4878" w:rsidP="004325A1">
      <w:hyperlink r:id="rId446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5" w:name="_Toc353278430"/>
      <w:r>
        <w:t>SFVOT</w:t>
      </w:r>
      <w:r w:rsidR="006F7966">
        <w:t>CONFDATA</w:t>
      </w:r>
      <w:bookmarkEnd w:id="35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88.75pt;height:482.25pt">
                  <v:imagedata r:id="rId4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52.75pt;height:161.25pt">
                  <v:imagedata r:id="rId36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64.75pt;height:153pt">
                  <v:imagedata r:id="rId36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43pt;height:111.75pt">
                  <v:imagedata r:id="rId36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21.25pt;height:187.5pt">
                  <v:imagedata r:id="rId4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13pt;height:108pt">
                  <v:imagedata r:id="rId44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00.25pt;height:138.75pt">
                  <v:imagedata r:id="rId45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87799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26pt;height:627.75pt">
                  <v:imagedata r:id="rId45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</w:t>
                        </w:r>
                        <w:proofErr w:type="gramStart"/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  <w:proofErr w:type="gramEnd"/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07pt;height:159.75pt">
                  <v:imagedata r:id="rId45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A487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78.5pt;height:250.5pt">
                  <v:imagedata r:id="rId45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 xml:space="preserve">Kompletní soubor SFVOTCONFDATA ve </w:t>
      </w:r>
      <w:proofErr w:type="gramStart"/>
      <w:r>
        <w:t>formátu .xsd</w:t>
      </w:r>
      <w:proofErr w:type="gramEnd"/>
      <w:r>
        <w:t xml:space="preserve"> je uložen zde:</w:t>
      </w:r>
    </w:p>
    <w:p w:rsidR="006F7966" w:rsidRDefault="00CA4878" w:rsidP="006F7966">
      <w:hyperlink r:id="rId456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36" w:name="_Toc353278431"/>
      <w:r w:rsidRPr="000C1889">
        <w:rPr>
          <w:bCs/>
        </w:rPr>
        <w:t>SFVOTEXCHRATE</w:t>
      </w:r>
      <w:bookmarkEnd w:id="36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88.75pt;height:482.25pt">
                  <v:imagedata r:id="rId4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52.75pt;height:161.25pt">
                  <v:imagedata r:id="rId45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64.75pt;height:153pt">
                  <v:imagedata r:id="rId45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43pt;height:111.75pt">
                  <v:imagedata r:id="rId46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22pt;height:64.5pt">
                  <v:imagedata r:id="rId46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207.75pt;height:83.25pt">
                  <v:imagedata r:id="rId46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 xml:space="preserve">Kompletní soubor SFVOTEXCHRATE ve </w:t>
      </w:r>
      <w:proofErr w:type="gramStart"/>
      <w:r>
        <w:t>formátu .xsd</w:t>
      </w:r>
      <w:proofErr w:type="gramEnd"/>
      <w:r>
        <w:t xml:space="preserve"> je uložen zde:</w:t>
      </w:r>
    </w:p>
    <w:p w:rsidR="00557009" w:rsidRDefault="00CA4878" w:rsidP="00557009">
      <w:hyperlink r:id="rId465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37" w:name="_Toc353278432"/>
      <w:r w:rsidRPr="000C1889">
        <w:rPr>
          <w:bCs/>
        </w:rPr>
        <w:t>SFVOT</w:t>
      </w:r>
      <w:r>
        <w:rPr>
          <w:bCs/>
        </w:rPr>
        <w:t>LIMITS</w:t>
      </w:r>
      <w:bookmarkEnd w:id="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6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66.25pt;height:482.25pt">
                  <v:imagedata r:id="rId4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13.25pt;height:43.5pt">
                  <v:imagedata r:id="rId4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19.25pt;height:43.5pt">
                  <v:imagedata r:id="rId4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08pt;height:68.25pt">
                  <v:imagedata r:id="rId4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redeslou zpravu. Pokud neni element obsazen v cilovem XML nebyl report generova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 zaklad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6.25pt;height:143.25pt">
                  <v:imagedata r:id="rId4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6.25pt;height:291.75pt">
                  <v:imagedata r:id="rId4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8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40.75pt;height:269.25pt">
                  <v:imagedata r:id="rId4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89.75pt;height:48pt">
                  <v:imagedata r:id="rId4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6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75.5pt;height:234pt">
                  <v:imagedata r:id="rId48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87.5pt;height:48pt">
                  <v:imagedata r:id="rId4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9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7799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38.75pt;height:627.75pt">
                  <v:imagedata r:id="rId49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V     re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174pt;height:48pt">
                  <v:imagedata r:id="rId4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175.5pt;height:234pt">
                  <v:imagedata r:id="rId49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75.5pt;height:48pt">
                  <v:imagedata r:id="rId4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5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7799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60.75pt;height:627pt">
                  <v:imagedata r:id="rId49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97.25pt;height:48pt">
                  <v:imagedata r:id="rId49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8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75.5pt;height:308.25pt">
                  <v:imagedata r:id="rId49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              Tot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 xml:space="preserve">Kompletní soubor SFVOTLIMITS ve </w:t>
      </w:r>
      <w:proofErr w:type="gramStart"/>
      <w:r>
        <w:t>formátu .xsd</w:t>
      </w:r>
      <w:proofErr w:type="gramEnd"/>
      <w:r>
        <w:t xml:space="preserve"> je uložen zde:</w:t>
      </w:r>
    </w:p>
    <w:p w:rsidR="00996E65" w:rsidRDefault="00CA4878" w:rsidP="00996E65">
      <w:hyperlink r:id="rId502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38" w:name="_Toc353278433"/>
      <w:r>
        <w:t>SFVOTTDDNETT</w:t>
      </w:r>
      <w:bookmarkEnd w:id="38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3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00"/>
      <w:bookmarkEnd w:id="3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75.25pt;height:491.25pt">
                  <v:imagedata r:id="rId5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6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7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8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0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0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07"/>
      <w:bookmarkEnd w:id="4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0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0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0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01"/>
      <w:bookmarkEnd w:id="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13.25pt;height:44.25pt">
                  <v:imagedata r:id="rId51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02"/>
      <w:bookmarkEnd w:id="4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19.25pt;height:44.25pt">
                  <v:imagedata r:id="rId51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03"/>
      <w:bookmarkEnd w:id="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108pt;height:69pt">
                  <v:imagedata r:id="rId51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04"/>
      <w:bookmarkEnd w:id="4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25pt;height:255.75pt">
                  <v:imagedata r:id="rId51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9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0C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0D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0E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0F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10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0B"/>
      <w:bookmarkEnd w:id="5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14.5pt;height:301.5pt">
                  <v:imagedata r:id="rId5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6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13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14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15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16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17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1" w:name="Link00000011"/>
      <w:bookmarkEnd w:id="6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37.75pt;height:147.75pt">
                  <v:imagedata r:id="rId5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4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5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1A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18"/>
      <w:bookmarkEnd w:id="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41.75pt;height:264.75pt">
                  <v:imagedata r:id="rId53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1B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1C"/>
      <w:bookmarkEnd w:id="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1D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1E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1F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20"/>
      <w:bookmarkEnd w:id="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21"/>
      <w:bookmarkEnd w:id="7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19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07pt;height:163.5pt">
                  <v:imagedata r:id="rId54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22"/>
      <w:bookmarkEnd w:id="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23"/>
      <w:bookmarkEnd w:id="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24"/>
      <w:bookmarkEnd w:id="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25"/>
      <w:bookmarkEnd w:id="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12"/>
      <w:bookmarkEnd w:id="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A487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3.25pt;height:129.75pt">
                  <v:imagedata r:id="rId55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A487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26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27"/>
      <w:bookmarkEnd w:id="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28"/>
      <w:bookmarkEnd w:id="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 xml:space="preserve">Kompletní soubor SFVOTTDDNETT ve </w:t>
      </w:r>
      <w:proofErr w:type="gramStart"/>
      <w:r>
        <w:t>formátu .xsd</w:t>
      </w:r>
      <w:proofErr w:type="gramEnd"/>
      <w:r>
        <w:t xml:space="preserve"> je uložen zde:</w:t>
      </w:r>
    </w:p>
    <w:p w:rsidR="005F38F8" w:rsidRDefault="00CA4878" w:rsidP="005F38F8">
      <w:hyperlink r:id="rId556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80" w:name="_Toc353278434"/>
      <w:r>
        <w:t>SFVOT</w:t>
      </w:r>
      <w:r w:rsidR="00BE7E65">
        <w:t>REQ</w:t>
      </w:r>
      <w:bookmarkEnd w:id="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350.25pt;height:386.25pt">
                  <v:imagedata r:id="rId55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64.75pt;height:153pt">
                  <v:imagedata r:id="rId18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210.75pt;height:110.25pt">
                  <v:imagedata r:id="rId55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 xml:space="preserve">Kompletní soubor SFVOTREQ ve </w:t>
      </w:r>
      <w:proofErr w:type="gramStart"/>
      <w:r>
        <w:t>formátu .xsd</w:t>
      </w:r>
      <w:proofErr w:type="gramEnd"/>
      <w:r>
        <w:t xml:space="preserve"> je uložen zde:</w:t>
      </w:r>
    </w:p>
    <w:p w:rsidR="00913427" w:rsidRDefault="00CA4878" w:rsidP="004325A1">
      <w:hyperlink r:id="rId561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81" w:name="_Toc353278435"/>
      <w:r>
        <w:t>Globální XSD šablony</w:t>
      </w:r>
      <w:bookmarkEnd w:id="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21.25pt;height:110.25pt">
                  <v:imagedata r:id="rId56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A4878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247.5pt;height:110.25pt">
                  <v:imagedata r:id="rId56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A4878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218.25pt;height:60.75pt">
                  <v:imagedata r:id="rId56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A487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4.25pt;height:118.5pt">
                  <v:imagedata r:id="rId56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D </w:t>
                  </w:r>
                  <w:proofErr w:type="gramStart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</w:t>
                  </w:r>
                  <w:proofErr w:type="gramEnd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6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69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0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2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3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5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6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8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7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0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2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4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5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6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8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8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0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2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4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6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8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599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0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2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3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4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6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8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0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10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1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12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1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14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1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A4878" w:rsidP="00391505">
            <w:pPr>
              <w:rPr>
                <w:rFonts w:ascii="Arial" w:hAnsi="Arial" w:cs="Arial"/>
                <w:b/>
                <w:sz w:val="16"/>
              </w:rPr>
            </w:pPr>
            <w:hyperlink r:id="rId61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303pt;height:123.75pt">
                  <v:imagedata r:id="rId6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32.5pt;height:123.75pt">
                  <v:imagedata r:id="rId6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0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79.5pt;height:25.5pt">
                  <v:imagedata r:id="rId6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98.5pt;height:203.25pt">
                  <v:imagedata r:id="rId6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49.75pt;height:279.7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3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8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68.25pt;height:25.5pt">
                  <v:imagedata r:id="rId6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234pt;height:107.25pt">
                  <v:imagedata r:id="rId6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2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22pt;height:123.75pt">
                  <v:imagedata r:id="rId6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5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1.25pt;height:25.5pt">
                  <v:imagedata r:id="rId6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190.5pt;height:165pt">
                  <v:imagedata r:id="rId6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82pt;height:182.25pt">
                  <v:imagedata r:id="rId6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52pt;height:200.25pt">
                  <v:imagedata r:id="rId6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9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0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1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58pt;height:132.75pt">
                  <v:imagedata r:id="rId6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4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5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30.25pt;height:83.25pt">
                  <v:imagedata r:id="rId6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7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54.25pt;height:195.75pt">
                  <v:imagedata r:id="rId6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300.75pt;height:147.75pt">
                  <v:imagedata r:id="rId6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303pt;height:123.75pt">
                  <v:imagedata r:id="rId6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8pt;height:144.75pt">
                  <v:imagedata r:id="rId6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22pt;height:93.75pt">
                  <v:imagedata r:id="rId6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5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94pt;height:171.75pt">
                  <v:imagedata r:id="rId6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0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10.75pt;height:84pt">
                  <v:imagedata r:id="rId6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2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227.25pt;height:136.5pt">
                  <v:imagedata r:id="rId6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226.5pt;height:71.25pt">
                  <v:imagedata r:id="rId69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87.25pt;height:179.25pt">
                  <v:imagedata r:id="rId6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66.25pt;height:90pt">
                  <v:imagedata r:id="rId7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4pt;height:90pt">
                  <v:imagedata r:id="rId7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7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300pt;height:169.5pt">
                  <v:imagedata r:id="rId7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9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0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1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2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3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4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5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57pt;height:25.5pt">
                  <v:imagedata r:id="rId7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57pt;height:25.5pt">
                  <v:imagedata r:id="rId7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57pt;height:25.5pt">
                  <v:imagedata r:id="rId71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57pt;height:25.5pt">
                  <v:imagedata r:id="rId7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57pt;height:25.5pt">
                  <v:imagedata r:id="rId7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63.75pt;height:25.5pt">
                  <v:imagedata r:id="rId7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97.5pt;height:25.5pt">
                  <v:imagedata r:id="rId7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51.25pt;height:246pt">
                  <v:imagedata r:id="rId7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9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1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35.5pt;height:73.5pt">
                  <v:imagedata r:id="rId7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23.5pt;height:90pt">
                  <v:imagedata r:id="rId7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192pt;height:131.25pt">
                  <v:imagedata r:id="rId7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83.5pt;height:148.5pt">
                  <v:imagedata r:id="rId7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81.75pt;height:25.5pt">
                  <v:imagedata r:id="rId7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102pt;height:25.5pt">
                  <v:imagedata r:id="rId7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102pt;height:25.5pt">
                  <v:imagedata r:id="rId7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53.5pt;height:166.5pt">
                  <v:imagedata r:id="rId7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59.5pt;height:99pt">
                  <v:imagedata r:id="rId7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31.75pt;height:49.5pt">
                  <v:imagedata r:id="rId7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78.75pt;height:25.5pt">
                  <v:imagedata r:id="rId7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81pt;height:25.5pt">
                  <v:imagedata r:id="rId7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302.25pt;height:114pt">
                  <v:imagedata r:id="rId7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6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124.5pt;height:25.5pt">
                  <v:imagedata r:id="rId7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304.5pt;height:90pt">
                  <v:imagedata r:id="rId7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49.75pt;height:111pt">
                  <v:imagedata r:id="rId7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55.75pt;height:162pt">
                  <v:imagedata r:id="rId7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0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180.75pt;height:51pt">
                  <v:imagedata r:id="rId7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2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295.5pt;height:138pt">
                  <v:imagedata r:id="rId7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7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212.25pt;height:50.25pt">
                  <v:imagedata r:id="rId7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9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81pt;height:25.5pt">
                  <v:imagedata r:id="rId7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28pt;height:37.5pt">
                  <v:imagedata r:id="rId7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28.75pt;height:102.75pt">
                  <v:imagedata r:id="rId7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A487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66pt;height:25.5pt">
                  <v:imagedata r:id="rId7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88.75pt;height:145.5pt">
                  <v:imagedata r:id="rId7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94pt;height:83.25pt">
                  <v:imagedata r:id="rId8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4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5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74.25pt;height:25.5pt">
                  <v:imagedata r:id="rId8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115.5pt;height:25.5pt">
                  <v:imagedata r:id="rId8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104.25pt;height:25.5pt">
                  <v:imagedata r:id="rId8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78pt;height:25.5pt">
                  <v:imagedata r:id="rId8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2.75pt;height:49.5pt">
                  <v:imagedata r:id="rId8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A487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1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12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111.75pt;height:25.5pt">
                  <v:imagedata r:id="rId8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A4878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117.75pt;height:25.5pt">
                  <v:imagedata r:id="rId8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815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816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82" w:name="_Toc353278436"/>
      <w:r>
        <w:lastRenderedPageBreak/>
        <w:t>F</w:t>
      </w:r>
      <w:r w:rsidR="004349BE">
        <w:t>ormáty dle specikace ETSO</w:t>
      </w:r>
      <w:bookmarkEnd w:id="82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817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 xml:space="preserve">o potřeby OTE ve </w:t>
      </w:r>
      <w:proofErr w:type="gramStart"/>
      <w:r w:rsidR="009A3984">
        <w:t>formátu .xsd</w:t>
      </w:r>
      <w:proofErr w:type="gramEnd"/>
      <w:r w:rsidR="009A3984">
        <w:t xml:space="preserve">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CA4878" w:rsidP="006E1609">
      <w:hyperlink r:id="rId818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CA4878" w:rsidP="00B05280">
      <w:hyperlink r:id="rId819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 xml:space="preserve">pro komunikaci v oblasti Evidence realizačních diagramů je uveden v dokumentu </w:t>
      </w:r>
      <w:proofErr w:type="gramStart"/>
      <w:r>
        <w:t>D1.4.4</w:t>
      </w:r>
      <w:proofErr w:type="gramEnd"/>
      <w:r>
        <w:t xml:space="preserve">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820"/>
      <w:footerReference w:type="default" r:id="rId821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78" w:rsidRDefault="00CA4878">
      <w:r>
        <w:separator/>
      </w:r>
    </w:p>
  </w:endnote>
  <w:endnote w:type="continuationSeparator" w:id="0">
    <w:p w:rsidR="00CA4878" w:rsidRDefault="00CA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30C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930C0" w:rsidRDefault="00E96CF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F930C0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D8251C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F930C0" w:rsidRDefault="00F930C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78" w:rsidRDefault="00CA4878">
      <w:r>
        <w:separator/>
      </w:r>
    </w:p>
  </w:footnote>
  <w:footnote w:type="continuationSeparator" w:id="0">
    <w:p w:rsidR="00CA4878" w:rsidRDefault="00CA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930C0">
      <w:trPr>
        <w:trHeight w:val="709"/>
      </w:trPr>
      <w:tc>
        <w:tcPr>
          <w:tcW w:w="6750" w:type="dxa"/>
        </w:tcPr>
        <w:p w:rsidR="00F930C0" w:rsidRDefault="00F930C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proofErr w:type="gramStart"/>
          <w:r>
            <w:rPr>
              <w:rFonts w:ascii="Times New Roman" w:hAnsi="Times New Roman"/>
              <w:sz w:val="16"/>
            </w:rPr>
            <w:t>D1.4.2</w:t>
          </w:r>
          <w:proofErr w:type="gramEnd"/>
          <w:r>
            <w:rPr>
              <w:rFonts w:ascii="Times New Roman" w:hAnsi="Times New Roman"/>
              <w:sz w:val="16"/>
            </w:rPr>
            <w:t xml:space="preserve"> Externí rozhraní CDS – formát zpráv XML</w:t>
          </w:r>
        </w:p>
        <w:p w:rsidR="00F930C0" w:rsidRDefault="00F930C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930C0" w:rsidRDefault="00F930C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930C0" w:rsidRDefault="00F93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6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9" Type="http://schemas.openxmlformats.org/officeDocument/2006/relationships/image" Target="media/image314.png"/><Relationship Id="rId21" Type="http://schemas.openxmlformats.org/officeDocument/2006/relationships/image" Target="media/image13.png"/><Relationship Id="rId324" Type="http://schemas.openxmlformats.org/officeDocument/2006/relationships/image" Target="media/image151.png"/><Relationship Id="rId5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68" Type="http://schemas.openxmlformats.org/officeDocument/2006/relationships/hyperlink" Target="../Specifikace%20XML%201.25%20-%20work/XML/MASTERDATA/DOC/MASTERDATA_dokumentace.doc" TargetMode="External"/><Relationship Id="rId475" Type="http://schemas.openxmlformats.org/officeDocument/2006/relationships/image" Target="media/image236.gif"/><Relationship Id="rId6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hyperlink" Target="http://www.altova.com/xmlspy" TargetMode="External"/><Relationship Id="rId128" Type="http://schemas.openxmlformats.org/officeDocument/2006/relationships/image" Target="media/image100.png"/><Relationship Id="rId335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5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1" Type="http://schemas.openxmlformats.org/officeDocument/2006/relationships/hyperlink" Target="http://www.altova.com/xmlspy" TargetMode="External"/><Relationship Id="rId402" Type="http://schemas.openxmlformats.org/officeDocument/2006/relationships/hyperlink" Target="http://www.altova.com/xmlspy" TargetMode="External"/><Relationship Id="rId279" Type="http://schemas.openxmlformats.org/officeDocument/2006/relationships/hyperlink" Target="../Specifikace%20XML%201.25%20-%20work/XML/MASTERDATA/DOC/MASTERDATA_dokumentace.doc" TargetMode="External"/><Relationship Id="rId4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93" Type="http://schemas.openxmlformats.org/officeDocument/2006/relationships/image" Target="media/image286.png"/><Relationship Id="rId7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image" Target="media/image20.png"/><Relationship Id="rId1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46" Type="http://schemas.openxmlformats.org/officeDocument/2006/relationships/image" Target="media/image157.png"/><Relationship Id="rId5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0" Type="http://schemas.openxmlformats.org/officeDocument/2006/relationships/image" Target="media/image309.png"/><Relationship Id="rId192" Type="http://schemas.openxmlformats.org/officeDocument/2006/relationships/image" Target="media/image118.png"/><Relationship Id="rId206" Type="http://schemas.openxmlformats.org/officeDocument/2006/relationships/image" Target="media/image129.png"/><Relationship Id="rId413" Type="http://schemas.openxmlformats.org/officeDocument/2006/relationships/image" Target="media/image201.png"/><Relationship Id="rId497" Type="http://schemas.openxmlformats.org/officeDocument/2006/relationships/image" Target="media/image247.gif"/><Relationship Id="rId6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8" Type="http://schemas.openxmlformats.org/officeDocument/2006/relationships/image" Target="media/image294.png"/><Relationship Id="rId12" Type="http://schemas.openxmlformats.org/officeDocument/2006/relationships/image" Target="media/image4.wmf"/><Relationship Id="rId108" Type="http://schemas.openxmlformats.org/officeDocument/2006/relationships/image" Target="media/image80.png"/><Relationship Id="rId315" Type="http://schemas.openxmlformats.org/officeDocument/2006/relationships/hyperlink" Target="../Specifikace%20XML%201.25%20-%20work/XML/MASTERDATA/DOC/MASTERDATA_dokumentace.doc" TargetMode="External"/><Relationship Id="rId357" Type="http://schemas.openxmlformats.org/officeDocument/2006/relationships/hyperlink" Target="http://www.altova.com/xmlspy" TargetMode="External"/><Relationship Id="rId5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31.png"/><Relationship Id="rId96" Type="http://schemas.openxmlformats.org/officeDocument/2006/relationships/image" Target="media/image68.png"/><Relationship Id="rId1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7" Type="http://schemas.openxmlformats.org/officeDocument/2006/relationships/image" Target="media/image135.png"/><Relationship Id="rId399" Type="http://schemas.openxmlformats.org/officeDocument/2006/relationships/image" Target="media/image193.png"/><Relationship Id="rId564" Type="http://schemas.openxmlformats.org/officeDocument/2006/relationships/image" Target="media/image263.png"/><Relationship Id="rId7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../Specifikace%20XML%201.25%20-%20work/XML/MASTERDATA/DOC/MASTERDATA_dokumentace.doc" TargetMode="External"/><Relationship Id="rId4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1.png"/><Relationship Id="rId270" Type="http://schemas.openxmlformats.org/officeDocument/2006/relationships/hyperlink" Target="../Specifikace%20XML%201.25%20-%20work/XML/MASTERDATA/DOC/MASTERDATA_dokumentace.doc" TargetMode="External"/><Relationship Id="rId326" Type="http://schemas.openxmlformats.org/officeDocument/2006/relationships/hyperlink" Target="../Specifikace%20XML%201.25%20-%20work/XML/MASTERDATA/DOC/MASTERDATA_dokumentace.doc" TargetMode="External"/><Relationship Id="rId533" Type="http://schemas.openxmlformats.org/officeDocument/2006/relationships/image" Target="media/image255.png"/><Relationship Id="rId65" Type="http://schemas.openxmlformats.org/officeDocument/2006/relationships/image" Target="media/image37.png"/><Relationship Id="rId130" Type="http://schemas.openxmlformats.org/officeDocument/2006/relationships/image" Target="media/image102.png"/><Relationship Id="rId368" Type="http://schemas.openxmlformats.org/officeDocument/2006/relationships/image" Target="media/image171.png"/><Relationship Id="rId5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http://www.altova.com/xmlspy" TargetMode="External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7" Type="http://schemas.openxmlformats.org/officeDocument/2006/relationships/image" Target="media/image237.gif"/><Relationship Id="rId6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4" Type="http://schemas.openxmlformats.org/officeDocument/2006/relationships/image" Target="media/image283.png"/><Relationship Id="rId281" Type="http://schemas.openxmlformats.org/officeDocument/2006/relationships/hyperlink" Target="../Specifikace%20XML%201.25%20-%20work/XML/MASTERDATA/DOC/MASTERDATA_dokumentace.doc" TargetMode="External"/><Relationship Id="rId337" Type="http://schemas.openxmlformats.org/officeDocument/2006/relationships/image" Target="media/image152.png"/><Relationship Id="rId502" Type="http://schemas.openxmlformats.org/officeDocument/2006/relationships/hyperlink" Target="XML/SFVOTLIMITS" TargetMode="External"/><Relationship Id="rId34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6" Type="http://schemas.openxmlformats.org/officeDocument/2006/relationships/image" Target="media/image48.png"/><Relationship Id="rId1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9" Type="http://schemas.openxmlformats.org/officeDocument/2006/relationships/image" Target="media/image179.png"/><Relationship Id="rId5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3" Type="http://schemas.openxmlformats.org/officeDocument/2006/relationships/image" Target="media/image322.png"/><Relationship Id="rId807" Type="http://schemas.openxmlformats.org/officeDocument/2006/relationships/image" Target="media/image327.png"/><Relationship Id="rId7" Type="http://schemas.openxmlformats.org/officeDocument/2006/relationships/footnotes" Target="footnotes.xml"/><Relationship Id="rId183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239" Type="http://schemas.openxmlformats.org/officeDocument/2006/relationships/hyperlink" Target="../Specifikace%20XML%201.25%20-%20work/XML/MASTERDATA/DOC/MASTERDATA_dokumentace.doc" TargetMode="External"/><Relationship Id="rId390" Type="http://schemas.openxmlformats.org/officeDocument/2006/relationships/image" Target="media/image187.png"/><Relationship Id="rId404" Type="http://schemas.openxmlformats.org/officeDocument/2006/relationships/image" Target="media/image195.png"/><Relationship Id="rId446" Type="http://schemas.openxmlformats.org/officeDocument/2006/relationships/hyperlink" Target="XML/SFVOTDTEXPIMP" TargetMode="External"/><Relationship Id="rId6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image" Target="media/image146.png"/><Relationship Id="rId292" Type="http://schemas.openxmlformats.org/officeDocument/2006/relationships/hyperlink" Target="../Specifikace%20XML%201.25%20-%20work/XML/MASTERDATA/DOC/MASTERDATA_dokumentace.doc" TargetMode="External"/><Relationship Id="rId306" Type="http://schemas.openxmlformats.org/officeDocument/2006/relationships/hyperlink" Target="../Specifikace%20XML%201.25%20-%20work/XML/MASTERDATA/DOC/MASTERDATA_dokumentace.doc" TargetMode="External"/><Relationship Id="rId488" Type="http://schemas.openxmlformats.org/officeDocument/2006/relationships/image" Target="media/image241.gif"/><Relationship Id="rId6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image" Target="media/image22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348" Type="http://schemas.openxmlformats.org/officeDocument/2006/relationships/image" Target="media/image159.png"/><Relationship Id="rId5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5" Type="http://schemas.openxmlformats.org/officeDocument/2006/relationships/hyperlink" Target="http://www.altova.com/xmlspy" TargetMode="External"/><Relationship Id="rId5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0" Type="http://schemas.openxmlformats.org/officeDocument/2006/relationships/image" Target="media/image296.png"/><Relationship Id="rId7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8" Type="http://schemas.openxmlformats.org/officeDocument/2006/relationships/hyperlink" Target="ETSO/Status%20Request" TargetMode="External"/><Relationship Id="rId1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4" Type="http://schemas.openxmlformats.org/officeDocument/2006/relationships/image" Target="media/image120.png"/><Relationship Id="rId208" Type="http://schemas.openxmlformats.org/officeDocument/2006/relationships/image" Target="media/image131.png"/><Relationship Id="rId415" Type="http://schemas.openxmlformats.org/officeDocument/2006/relationships/image" Target="media/image203.png"/><Relationship Id="rId457" Type="http://schemas.openxmlformats.org/officeDocument/2006/relationships/image" Target="media/image226.png"/><Relationship Id="rId622" Type="http://schemas.openxmlformats.org/officeDocument/2006/relationships/image" Target="media/image268.png"/><Relationship Id="rId261" Type="http://schemas.openxmlformats.org/officeDocument/2006/relationships/hyperlink" Target="../Specifikace%20XML%201.25%20-%20work/XML/MASTERDATA/DOC/MASTERDATA_dokumentace.doc" TargetMode="External"/><Relationship Id="rId499" Type="http://schemas.openxmlformats.org/officeDocument/2006/relationships/image" Target="media/image248.gif"/><Relationship Id="rId6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56" Type="http://schemas.openxmlformats.org/officeDocument/2006/relationships/image" Target="media/image33.png"/><Relationship Id="rId317" Type="http://schemas.openxmlformats.org/officeDocument/2006/relationships/hyperlink" Target="../Specifikace%20XML%201.25%20-%20work/XML/MASTERDATA/DOC/MASTERDATA_dokumentace.doc" TargetMode="External"/><Relationship Id="rId359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5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6" Type="http://schemas.openxmlformats.org/officeDocument/2006/relationships/hyperlink" Target="http://www.altova.com/xmlspy" TargetMode="External"/><Relationship Id="rId7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9" Type="http://schemas.openxmlformats.org/officeDocument/2006/relationships/image" Target="media/image137.png"/><Relationship Id="rId370" Type="http://schemas.openxmlformats.org/officeDocument/2006/relationships/hyperlink" Target="http://www.altova.com/xmlspy" TargetMode="External"/><Relationship Id="rId42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XML/ISOTEREQ" TargetMode="External"/><Relationship Id="rId46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75" Type="http://schemas.openxmlformats.org/officeDocument/2006/relationships/image" Target="media/image280.png"/><Relationship Id="rId25" Type="http://schemas.openxmlformats.org/officeDocument/2006/relationships/hyperlink" Target="XML/CDSCLAIM" TargetMode="External"/><Relationship Id="rId67" Type="http://schemas.openxmlformats.org/officeDocument/2006/relationships/image" Target="media/image39.png"/><Relationship Id="rId272" Type="http://schemas.openxmlformats.org/officeDocument/2006/relationships/hyperlink" Target="../Specifikace%20XML%201.25%20-%20work/XML/MASTERDATA/DOC/MASTERDATA_dokumentace.doc" TargetMode="External"/><Relationship Id="rId328" Type="http://schemas.openxmlformats.org/officeDocument/2006/relationships/hyperlink" Target="../Specifikace%20XML%201.25%20-%20work/XML/MASTERDATA/DOC/MASTERDATA_dokumentace.doc" TargetMode="External"/><Relationship Id="rId5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2" Type="http://schemas.openxmlformats.org/officeDocument/2006/relationships/image" Target="media/image303.png"/><Relationship Id="rId132" Type="http://schemas.openxmlformats.org/officeDocument/2006/relationships/image" Target="media/image104.png"/><Relationship Id="rId174" Type="http://schemas.openxmlformats.org/officeDocument/2006/relationships/hyperlink" Target="http://www.altova.com/xmlspy" TargetMode="External"/><Relationship Id="rId381" Type="http://schemas.openxmlformats.org/officeDocument/2006/relationships/hyperlink" Target="http://www.altova.com/xmlspy" TargetMode="External"/><Relationship Id="rId6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../Specifikace%20XML%201.25%20-%20work/XML/MASTERDATA/DOC/MASTERDATA_dokumentace.doc" TargetMode="External"/><Relationship Id="rId43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9" Type="http://schemas.openxmlformats.org/officeDocument/2006/relationships/image" Target="media/image238.gif"/><Relationship Id="rId6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6" Type="http://schemas.openxmlformats.org/officeDocument/2006/relationships/image" Target="media/image284.png"/><Relationship Id="rId36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3" Type="http://schemas.openxmlformats.org/officeDocument/2006/relationships/hyperlink" Target="../Specifikace%20XML%201.25%20-%20work/XML/MASTERDATA/DOC/MASTERDATA_dokumentace.doc" TargetMode="External"/><Relationship Id="rId339" Type="http://schemas.openxmlformats.org/officeDocument/2006/relationships/image" Target="media/image154.png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5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image" Target="media/image50.png"/><Relationship Id="rId101" Type="http://schemas.openxmlformats.org/officeDocument/2006/relationships/image" Target="media/image73.png"/><Relationship Id="rId1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5" Type="http://schemas.openxmlformats.org/officeDocument/2006/relationships/image" Target="media/image114.png"/><Relationship Id="rId350" Type="http://schemas.openxmlformats.org/officeDocument/2006/relationships/hyperlink" Target="http://www.altova.com/xmlspy" TargetMode="External"/><Relationship Id="rId406" Type="http://schemas.openxmlformats.org/officeDocument/2006/relationships/image" Target="media/image197.png"/><Relationship Id="rId5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image" Target="media/image329.png"/><Relationship Id="rId9" Type="http://schemas.openxmlformats.org/officeDocument/2006/relationships/image" Target="media/image1.png"/><Relationship Id="rId210" Type="http://schemas.openxmlformats.org/officeDocument/2006/relationships/image" Target="media/image133.png"/><Relationship Id="rId392" Type="http://schemas.openxmlformats.org/officeDocument/2006/relationships/image" Target="media/image189.png"/><Relationship Id="rId448" Type="http://schemas.openxmlformats.org/officeDocument/2006/relationships/image" Target="media/image220.png"/><Relationship Id="rId6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5" Type="http://schemas.openxmlformats.org/officeDocument/2006/relationships/image" Target="media/image276.png"/><Relationship Id="rId6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0" Type="http://schemas.openxmlformats.org/officeDocument/2006/relationships/header" Target="header1.xml"/><Relationship Id="rId252" Type="http://schemas.openxmlformats.org/officeDocument/2006/relationships/hyperlink" Target="../Specifikace%20XML%201.25%20-%20work/XML/MASTERDATA/DOC/MASTERDATA_dokumentace.doc" TargetMode="External"/><Relationship Id="rId294" Type="http://schemas.openxmlformats.org/officeDocument/2006/relationships/hyperlink" Target="../Specifikace%20XML%201.25%20-%20work/XML/MASTERDATA/DOC/MASTERDATA_dokumentace.doc" TargetMode="External"/><Relationship Id="rId308" Type="http://schemas.openxmlformats.org/officeDocument/2006/relationships/hyperlink" Target="../Specifikace%20XML%201.25%20-%20work/XML/MASTERDATA/DOC/MASTERDATA_dokumentace.doc" TargetMode="External"/><Relationship Id="rId515" Type="http://schemas.openxmlformats.org/officeDocument/2006/relationships/image" Target="media/image250.png"/><Relationship Id="rId722" Type="http://schemas.openxmlformats.org/officeDocument/2006/relationships/image" Target="media/image298.png"/><Relationship Id="rId47" Type="http://schemas.openxmlformats.org/officeDocument/2006/relationships/image" Target="media/image24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54" Type="http://schemas.openxmlformats.org/officeDocument/2006/relationships/image" Target="media/image106.png"/><Relationship Id="rId361" Type="http://schemas.openxmlformats.org/officeDocument/2006/relationships/image" Target="media/image164.png"/><Relationship Id="rId557" Type="http://schemas.openxmlformats.org/officeDocument/2006/relationships/image" Target="media/image259.png"/><Relationship Id="rId5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4" Type="http://schemas.openxmlformats.org/officeDocument/2006/relationships/image" Target="media/image311.png"/><Relationship Id="rId196" Type="http://schemas.openxmlformats.org/officeDocument/2006/relationships/hyperlink" Target="http://www.altova.com/xmlspy" TargetMode="External"/><Relationship Id="rId417" Type="http://schemas.openxmlformats.org/officeDocument/2006/relationships/image" Target="media/image205.png"/><Relationship Id="rId459" Type="http://schemas.openxmlformats.org/officeDocument/2006/relationships/image" Target="media/image228.png"/><Relationship Id="rId6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6" Type="http://schemas.openxmlformats.org/officeDocument/2006/relationships/image" Target="media/image278.png"/><Relationship Id="rId16" Type="http://schemas.openxmlformats.org/officeDocument/2006/relationships/image" Target="media/image8.png"/><Relationship Id="rId221" Type="http://schemas.openxmlformats.org/officeDocument/2006/relationships/hyperlink" Target="http://www.altova.com/xmlspy" TargetMode="External"/><Relationship Id="rId263" Type="http://schemas.openxmlformats.org/officeDocument/2006/relationships/hyperlink" Target="../Specifikace%20XML%201.25%20-%20work/XML/MASTERDATA/DOC/MASTERDATA_dokumentace.doc" TargetMode="External"/><Relationship Id="rId319" Type="http://schemas.openxmlformats.org/officeDocument/2006/relationships/image" Target="media/image149.png"/><Relationship Id="rId4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5.png"/><Relationship Id="rId330" Type="http://schemas.openxmlformats.org/officeDocument/2006/relationships/hyperlink" Target="http://www.altova.com/xmlspy" TargetMode="External"/><Relationship Id="rId5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5" Type="http://schemas.openxmlformats.org/officeDocument/2006/relationships/image" Target="media/image316.png"/><Relationship Id="rId1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2" Type="http://schemas.openxmlformats.org/officeDocument/2006/relationships/image" Target="media/image172.png"/><Relationship Id="rId42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image" Target="media/image142.png"/><Relationship Id="rId274" Type="http://schemas.openxmlformats.org/officeDocument/2006/relationships/hyperlink" Target="../Specifikace%20XML%201.25%20-%20work/XML/MASTERDATA/DOC/MASTERDATA_dokumentace.doc" TargetMode="External"/><Relationship Id="rId4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69" Type="http://schemas.openxmlformats.org/officeDocument/2006/relationships/image" Target="media/image41.png"/><Relationship Id="rId134" Type="http://schemas.openxmlformats.org/officeDocument/2006/relationships/hyperlink" Target="http://www.altova.com/xmlspy" TargetMode="External"/><Relationship Id="rId537" Type="http://schemas.openxmlformats.org/officeDocument/2006/relationships/image" Target="media/image256.png"/><Relationship Id="rId5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52.png"/><Relationship Id="rId176" Type="http://schemas.openxmlformats.org/officeDocument/2006/relationships/hyperlink" Target="XML/CDSLDSREPORT" TargetMode="External"/><Relationship Id="rId341" Type="http://schemas.openxmlformats.org/officeDocument/2006/relationships/image" Target="media/image156.png"/><Relationship Id="rId383" Type="http://schemas.openxmlformats.org/officeDocument/2006/relationships/hyperlink" Target="XML/SFVOTBILLINGEMO" TargetMode="External"/><Relationship Id="rId43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6" Type="http://schemas.openxmlformats.org/officeDocument/2006/relationships/image" Target="media/image273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image" Target="media/image124.png"/><Relationship Id="rId243" Type="http://schemas.openxmlformats.org/officeDocument/2006/relationships/hyperlink" Target="../Specifikace%20XML%201.25%20-%20work/XML/MASTERDATA/DOC/MASTERDATA_dokumentace.doc" TargetMode="External"/><Relationship Id="rId285" Type="http://schemas.openxmlformats.org/officeDocument/2006/relationships/hyperlink" Target="../Specifikace%20XML%201.25%20-%20work/XML/MASTERDATA/DOC/MASTERDATA_dokumentace.doc" TargetMode="External"/><Relationship Id="rId450" Type="http://schemas.openxmlformats.org/officeDocument/2006/relationships/image" Target="media/image222.png"/><Relationship Id="rId5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103" Type="http://schemas.openxmlformats.org/officeDocument/2006/relationships/image" Target="media/image75.png"/><Relationship Id="rId310" Type="http://schemas.openxmlformats.org/officeDocument/2006/relationships/hyperlink" Target="../Specifikace%20XML%201.25%20-%20work/XML/MASTERDATA/DOC/MASTERDATA_dokumentace.doc" TargetMode="External"/><Relationship Id="rId4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7" Type="http://schemas.openxmlformats.org/officeDocument/2006/relationships/image" Target="media/image324.png"/><Relationship Id="rId91" Type="http://schemas.openxmlformats.org/officeDocument/2006/relationships/image" Target="media/image63.png"/><Relationship Id="rId1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7" Type="http://schemas.openxmlformats.org/officeDocument/2006/relationships/image" Target="media/image116.png"/><Relationship Id="rId352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394" Type="http://schemas.openxmlformats.org/officeDocument/2006/relationships/hyperlink" Target="http://www.altova.com/xmlspy" TargetMode="External"/><Relationship Id="rId408" Type="http://schemas.openxmlformats.org/officeDocument/2006/relationships/image" Target="media/image199.png"/><Relationship Id="rId6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2" Type="http://schemas.openxmlformats.org/officeDocument/2006/relationships/fontTable" Target="fontTable.xml"/><Relationship Id="rId212" Type="http://schemas.openxmlformats.org/officeDocument/2006/relationships/hyperlink" Target="http://www.altova.com/xmlspy" TargetMode="External"/><Relationship Id="rId254" Type="http://schemas.openxmlformats.org/officeDocument/2006/relationships/hyperlink" Target="../Specifikace%20XML%201.25%20-%20work/XML/MASTERDATA/DOC/MASTERDATA_dokumentace.doc" TargetMode="External"/><Relationship Id="rId6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86.png"/><Relationship Id="rId296" Type="http://schemas.openxmlformats.org/officeDocument/2006/relationships/hyperlink" Target="../Specifikace%20XML%201.25%20-%20work/XML/MASTERDATA/DOC/MASTERDATA_dokumentace.doc" TargetMode="External"/><Relationship Id="rId461" Type="http://schemas.openxmlformats.org/officeDocument/2006/relationships/image" Target="media/image230.png"/><Relationship Id="rId517" Type="http://schemas.openxmlformats.org/officeDocument/2006/relationships/image" Target="media/image252.png"/><Relationship Id="rId559" Type="http://schemas.openxmlformats.org/officeDocument/2006/relationships/hyperlink" Target="http://www.altova.com/xmlspy" TargetMode="External"/><Relationship Id="rId7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XML/CDSIDIS" TargetMode="External"/><Relationship Id="rId156" Type="http://schemas.openxmlformats.org/officeDocument/2006/relationships/image" Target="media/image108.png"/><Relationship Id="rId198" Type="http://schemas.openxmlformats.org/officeDocument/2006/relationships/image" Target="media/image121.png"/><Relationship Id="rId321" Type="http://schemas.openxmlformats.org/officeDocument/2006/relationships/hyperlink" Target="../Specifikace%20XML%201.25%20-%20work/XML/MASTERDATA/DOC/MASTERDATA_dokumentace.doc" TargetMode="External"/><Relationship Id="rId363" Type="http://schemas.openxmlformats.org/officeDocument/2006/relationships/image" Target="media/image166.png"/><Relationship Id="rId419" Type="http://schemas.openxmlformats.org/officeDocument/2006/relationships/image" Target="media/image207.png"/><Relationship Id="rId5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XML/ISOTEMASTERDATA" TargetMode="External"/><Relationship Id="rId430" Type="http://schemas.openxmlformats.org/officeDocument/2006/relationships/image" Target="media/image210.gif"/><Relationship Id="rId6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hyperlink" Target="../Specifikace%20XML%201.25%20-%20work/XML/MASTERDATA/DOC/MASTERDATA_dokumentace.doc" TargetMode="External"/><Relationship Id="rId472" Type="http://schemas.openxmlformats.org/officeDocument/2006/relationships/image" Target="media/image233.gif"/><Relationship Id="rId5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35" Type="http://schemas.openxmlformats.org/officeDocument/2006/relationships/image" Target="media/image301.png"/><Relationship Id="rId125" Type="http://schemas.openxmlformats.org/officeDocument/2006/relationships/image" Target="media/image97.png"/><Relationship Id="rId1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2" Type="http://schemas.openxmlformats.org/officeDocument/2006/relationships/hyperlink" Target="XML/MASTERDATA" TargetMode="External"/><Relationship Id="rId374" Type="http://schemas.openxmlformats.org/officeDocument/2006/relationships/image" Target="media/image174.png"/><Relationship Id="rId5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image" Target="media/image43.png"/><Relationship Id="rId234" Type="http://schemas.openxmlformats.org/officeDocument/2006/relationships/hyperlink" Target="../Specifikace%20XML%201.25%20-%20work/XML/MASTERDATA/DOC/MASTERDATA_dokumentace.doc" TargetMode="External"/><Relationship Id="rId6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hyperlink" Target="../Specifikace%20XML%201.25%20-%20work/XML/MASTERDATA/DOC/MASTERDATA_dokumentace.doc" TargetMode="External"/><Relationship Id="rId441" Type="http://schemas.openxmlformats.org/officeDocument/2006/relationships/image" Target="media/image216.gif"/><Relationship Id="rId4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4" Type="http://schemas.openxmlformats.org/officeDocument/2006/relationships/image" Target="media/image289.png"/><Relationship Id="rId746" Type="http://schemas.openxmlformats.org/officeDocument/2006/relationships/image" Target="media/image304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6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178" Type="http://schemas.openxmlformats.org/officeDocument/2006/relationships/image" Target="media/image111.png"/><Relationship Id="rId301" Type="http://schemas.openxmlformats.org/officeDocument/2006/relationships/hyperlink" Target="../Specifikace%20XML%201.25%20-%20work/XML/MASTERDATA/DOC/MASTERDATA_dokumentace.doc" TargetMode="External"/><Relationship Id="rId343" Type="http://schemas.openxmlformats.org/officeDocument/2006/relationships/hyperlink" Target="http://www.altova.com/xmlspy" TargetMode="External"/><Relationship Id="rId550" Type="http://schemas.openxmlformats.org/officeDocument/2006/relationships/image" Target="media/image258.png"/><Relationship Id="rId788" Type="http://schemas.openxmlformats.org/officeDocument/2006/relationships/image" Target="media/image319.png"/><Relationship Id="rId82" Type="http://schemas.openxmlformats.org/officeDocument/2006/relationships/image" Target="media/image54.png"/><Relationship Id="rId203" Type="http://schemas.openxmlformats.org/officeDocument/2006/relationships/image" Target="media/image126.png"/><Relationship Id="rId385" Type="http://schemas.openxmlformats.org/officeDocument/2006/relationships/image" Target="media/image182.png"/><Relationship Id="rId5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3" Type="http://schemas.openxmlformats.org/officeDocument/2006/relationships/image" Target="media/image331.png"/><Relationship Id="rId245" Type="http://schemas.openxmlformats.org/officeDocument/2006/relationships/hyperlink" Target="../Specifikace%20XML%201.25%20-%20work/XML/MASTERDATA/DOC/MASTERDATA_dokumentace.doc" TargetMode="External"/><Relationship Id="rId287" Type="http://schemas.openxmlformats.org/officeDocument/2006/relationships/hyperlink" Target="../Specifikace%20XML%201.25%20-%20work/XML/MASTERDATA/DOC/MASTERDATA_dokumentace.doc" TargetMode="External"/><Relationship Id="rId410" Type="http://schemas.openxmlformats.org/officeDocument/2006/relationships/hyperlink" Target="http://www.altova.com/xmlspy" TargetMode="External"/><Relationship Id="rId452" Type="http://schemas.openxmlformats.org/officeDocument/2006/relationships/image" Target="media/image224.png"/><Relationship Id="rId494" Type="http://schemas.openxmlformats.org/officeDocument/2006/relationships/image" Target="media/image245.gif"/><Relationship Id="rId5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image" Target="media/image77.png"/><Relationship Id="rId1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2" Type="http://schemas.openxmlformats.org/officeDocument/2006/relationships/hyperlink" Target="../Specifikace%20XML%201.25%20-%20work/XML/MASTERDATA/DOC/MASTERDATA_dokumentace.doc" TargetMode="External"/><Relationship Id="rId354" Type="http://schemas.openxmlformats.org/officeDocument/2006/relationships/image" Target="media/image161.png"/><Relationship Id="rId7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1" Type="http://schemas.openxmlformats.org/officeDocument/2006/relationships/image" Target="media/image28.png"/><Relationship Id="rId93" Type="http://schemas.openxmlformats.org/officeDocument/2006/relationships/image" Target="media/image65.png"/><Relationship Id="rId189" Type="http://schemas.openxmlformats.org/officeDocument/2006/relationships/hyperlink" Target="http://www.altova.com/xmlspy" TargetMode="External"/><Relationship Id="rId396" Type="http://schemas.openxmlformats.org/officeDocument/2006/relationships/image" Target="media/image190.png"/><Relationship Id="rId561" Type="http://schemas.openxmlformats.org/officeDocument/2006/relationships/hyperlink" Target="XML/SFVOTREQ" TargetMode="External"/><Relationship Id="rId617" Type="http://schemas.openxmlformats.org/officeDocument/2006/relationships/image" Target="media/image265.png"/><Relationship Id="rId6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256" Type="http://schemas.openxmlformats.org/officeDocument/2006/relationships/hyperlink" Target="../Specifikace%20XML%201.25%20-%20work/XML/MASTERDATA/DOC/MASTERDATA_dokumentace.doc" TargetMode="External"/><Relationship Id="rId298" Type="http://schemas.openxmlformats.org/officeDocument/2006/relationships/hyperlink" Target="../Specifikace%20XML%201.25%20-%20work/XML/MASTERDATA/DOC/MASTERDATA_dokumentace.doc" TargetMode="External"/><Relationship Id="rId421" Type="http://schemas.openxmlformats.org/officeDocument/2006/relationships/hyperlink" Target="http://www.altova.com/xmlspy" TargetMode="External"/><Relationship Id="rId463" Type="http://schemas.openxmlformats.org/officeDocument/2006/relationships/hyperlink" Target="http://www.altova.com/xmlspy" TargetMode="External"/><Relationship Id="rId5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image" Target="media/image88.png"/><Relationship Id="rId1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23" Type="http://schemas.openxmlformats.org/officeDocument/2006/relationships/hyperlink" Target="../Specifikace%20XML%201.25%20-%20work/XML/MASTERDATA/DOC/MASTERDATA_dokumentace.doc" TargetMode="External"/><Relationship Id="rId5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8" Type="http://schemas.openxmlformats.org/officeDocument/2006/relationships/image" Target="media/image313.png"/><Relationship Id="rId20" Type="http://schemas.openxmlformats.org/officeDocument/2006/relationships/image" Target="media/image12.png"/><Relationship Id="rId62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365" Type="http://schemas.openxmlformats.org/officeDocument/2006/relationships/image" Target="media/image168.png"/><Relationship Id="rId5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5" Type="http://schemas.openxmlformats.org/officeDocument/2006/relationships/image" Target="media/image139.png"/><Relationship Id="rId267" Type="http://schemas.openxmlformats.org/officeDocument/2006/relationships/hyperlink" Target="../Specifikace%20XML%201.25%20-%20work/XML/MASTERDATA/DOC/MASTERDATA_dokumentace.doc" TargetMode="External"/><Relationship Id="rId432" Type="http://schemas.openxmlformats.org/officeDocument/2006/relationships/image" Target="media/image212.gif"/><Relationship Id="rId474" Type="http://schemas.openxmlformats.org/officeDocument/2006/relationships/image" Target="media/image235.gif"/><Relationship Id="rId127" Type="http://schemas.openxmlformats.org/officeDocument/2006/relationships/image" Target="media/image99.png"/><Relationship Id="rId681" Type="http://schemas.openxmlformats.org/officeDocument/2006/relationships/image" Target="media/image282.png"/><Relationship Id="rId7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hyperlink" Target="http://www.altova.com/xmlspy" TargetMode="External"/><Relationship Id="rId73" Type="http://schemas.openxmlformats.org/officeDocument/2006/relationships/image" Target="media/image45.png"/><Relationship Id="rId1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4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376" Type="http://schemas.openxmlformats.org/officeDocument/2006/relationships/image" Target="media/image176.png"/><Relationship Id="rId5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9" Type="http://schemas.openxmlformats.org/officeDocument/2006/relationships/image" Target="media/image270.png"/><Relationship Id="rId790" Type="http://schemas.openxmlformats.org/officeDocument/2006/relationships/image" Target="media/image320.png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ltova.com/xmlspy" TargetMode="External"/><Relationship Id="rId236" Type="http://schemas.openxmlformats.org/officeDocument/2006/relationships/hyperlink" Target="../Specifikace%20XML%201.25%20-%20work/XML/MASTERDATA/DOC/MASTERDATA_dokumentace.doc" TargetMode="External"/><Relationship Id="rId278" Type="http://schemas.openxmlformats.org/officeDocument/2006/relationships/hyperlink" Target="../Specifikace%20XML%201.25%20-%20work/XML/MASTERDATA/DOC/MASTERDATA_dokumentace.doc" TargetMode="External"/><Relationship Id="rId401" Type="http://schemas.openxmlformats.org/officeDocument/2006/relationships/hyperlink" Target="http://www.altova.com/xmlspy" TargetMode="External"/><Relationship Id="rId443" Type="http://schemas.openxmlformats.org/officeDocument/2006/relationships/image" Target="media/image218.gif"/><Relationship Id="rId6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../Specifikace%20XML%201.25%20-%20work/XML/MASTERDATA/DOC/MASTERDATA_dokumentace.doc" TargetMode="External"/><Relationship Id="rId485" Type="http://schemas.openxmlformats.org/officeDocument/2006/relationships/image" Target="media/image239.gif"/><Relationship Id="rId6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6" Type="http://schemas.openxmlformats.org/officeDocument/2006/relationships/image" Target="media/image290.png"/><Relationship Id="rId748" Type="http://schemas.openxmlformats.org/officeDocument/2006/relationships/image" Target="media/image306.png"/><Relationship Id="rId42" Type="http://schemas.openxmlformats.org/officeDocument/2006/relationships/image" Target="media/image19.png"/><Relationship Id="rId84" Type="http://schemas.openxmlformats.org/officeDocument/2006/relationships/image" Target="media/image56.png"/><Relationship Id="rId138" Type="http://schemas.openxmlformats.org/officeDocument/2006/relationships/image" Target="media/image105.png"/><Relationship Id="rId345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387" Type="http://schemas.openxmlformats.org/officeDocument/2006/relationships/image" Target="media/image184.png"/><Relationship Id="rId5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5" Type="http://schemas.openxmlformats.org/officeDocument/2006/relationships/hyperlink" Target="http://www.altova.com/xmlspy" TargetMode="External"/><Relationship Id="rId191" Type="http://schemas.openxmlformats.org/officeDocument/2006/relationships/image" Target="media/image117.png"/><Relationship Id="rId205" Type="http://schemas.openxmlformats.org/officeDocument/2006/relationships/image" Target="media/image128.png"/><Relationship Id="rId247" Type="http://schemas.openxmlformats.org/officeDocument/2006/relationships/image" Target="media/image143.png"/><Relationship Id="rId412" Type="http://schemas.openxmlformats.org/officeDocument/2006/relationships/hyperlink" Target="XML/SFVOTCLAIMSUM" TargetMode="External"/><Relationship Id="rId107" Type="http://schemas.openxmlformats.org/officeDocument/2006/relationships/image" Target="media/image79.png"/><Relationship Id="rId289" Type="http://schemas.openxmlformats.org/officeDocument/2006/relationships/hyperlink" Target="../Specifikace%20XML%201.25%20-%20work/XML/MASTERDATA/DOC/MASTERDATA_dokumentace.doc" TargetMode="External"/><Relationship Id="rId454" Type="http://schemas.openxmlformats.org/officeDocument/2006/relationships/hyperlink" Target="http://www.altova.com/xmlspy" TargetMode="External"/><Relationship Id="rId496" Type="http://schemas.openxmlformats.org/officeDocument/2006/relationships/image" Target="media/image246.png"/><Relationship Id="rId6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7" Type="http://schemas.openxmlformats.org/officeDocument/2006/relationships/image" Target="media/image293.png"/><Relationship Id="rId7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30.png"/><Relationship Id="rId1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4" Type="http://schemas.openxmlformats.org/officeDocument/2006/relationships/hyperlink" Target="../Specifikace%20XML%201.25%20-%20work/XML/MASTERDATA/DOC/MASTERDATA_dokumentace.doc" TargetMode="External"/><Relationship Id="rId356" Type="http://schemas.openxmlformats.org/officeDocument/2006/relationships/hyperlink" Target="http://www.altova.com/xmlspy" TargetMode="External"/><Relationship Id="rId398" Type="http://schemas.openxmlformats.org/officeDocument/2006/relationships/image" Target="media/image192.png"/><Relationship Id="rId5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3" Type="http://schemas.openxmlformats.org/officeDocument/2006/relationships/image" Target="media/image262.png"/><Relationship Id="rId619" Type="http://schemas.openxmlformats.org/officeDocument/2006/relationships/image" Target="media/image266.png"/><Relationship Id="rId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image" Target="media/image67.png"/><Relationship Id="rId1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6" Type="http://schemas.openxmlformats.org/officeDocument/2006/relationships/image" Target="media/image134.png"/><Relationship Id="rId423" Type="http://schemas.openxmlformats.org/officeDocument/2006/relationships/hyperlink" Target="XML/SFVOTTDD" TargetMode="External"/><Relationship Id="rId258" Type="http://schemas.openxmlformats.org/officeDocument/2006/relationships/hyperlink" Target="../Specifikace%20XML%201.25%20-%20work/XML/MASTERDATA/DOC/MASTERDATA_dokumentace.doc" TargetMode="External"/><Relationship Id="rId465" Type="http://schemas.openxmlformats.org/officeDocument/2006/relationships/hyperlink" Target="XML/SFVOTEXCHRATE" TargetMode="External"/><Relationship Id="rId630" Type="http://schemas.openxmlformats.org/officeDocument/2006/relationships/image" Target="media/image269.png"/><Relationship Id="rId6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36.png"/><Relationship Id="rId118" Type="http://schemas.openxmlformats.org/officeDocument/2006/relationships/image" Target="media/image90.png"/><Relationship Id="rId325" Type="http://schemas.openxmlformats.org/officeDocument/2006/relationships/hyperlink" Target="../Specifikace%20XML%201.25%20-%20work/XML/MASTERDATA/DOC/MASTERDATA_dokumentace.doc" TargetMode="External"/><Relationship Id="rId367" Type="http://schemas.openxmlformats.org/officeDocument/2006/relationships/image" Target="media/image170.png"/><Relationship Id="rId5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7" Type="http://schemas.openxmlformats.org/officeDocument/2006/relationships/image" Target="media/image141.png"/><Relationship Id="rId781" Type="http://schemas.openxmlformats.org/officeDocument/2006/relationships/image" Target="media/image317.png"/><Relationship Id="rId269" Type="http://schemas.openxmlformats.org/officeDocument/2006/relationships/hyperlink" Target="../Specifikace%20XML%201.25%20-%20work/XML/MASTERDATA/DOC/MASTERDATA_dokumentace.doc" TargetMode="External"/><Relationship Id="rId4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XML/CDSDATA" TargetMode="External"/><Relationship Id="rId129" Type="http://schemas.openxmlformats.org/officeDocument/2006/relationships/image" Target="media/image101.png"/><Relationship Id="rId280" Type="http://schemas.openxmlformats.org/officeDocument/2006/relationships/hyperlink" Target="../Specifikace%20XML%201.25%20-%20work/XML/MASTERDATA/DOC/MASTERDATA_dokumentace.doc" TargetMode="External"/><Relationship Id="rId336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image" Target="media/image47.png"/><Relationship Id="rId1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2" Type="http://schemas.openxmlformats.org/officeDocument/2006/relationships/hyperlink" Target="XML/CDSREQ" TargetMode="External"/><Relationship Id="rId378" Type="http://schemas.openxmlformats.org/officeDocument/2006/relationships/image" Target="media/image178.png"/><Relationship Id="rId403" Type="http://schemas.openxmlformats.org/officeDocument/2006/relationships/hyperlink" Target="XML/SFVOTCLAIM" TargetMode="External"/><Relationship Id="rId5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image" Target="media/image326.png"/><Relationship Id="rId6" Type="http://schemas.openxmlformats.org/officeDocument/2006/relationships/webSettings" Target="webSettings.xml"/><Relationship Id="rId238" Type="http://schemas.openxmlformats.org/officeDocument/2006/relationships/hyperlink" Target="../Specifikace%20XML%201.25%20-%20work/XML/MASTERDATA/DOC/MASTERDATA_dokumentace.doc" TargetMode="External"/><Relationship Id="rId445" Type="http://schemas.openxmlformats.org/officeDocument/2006/relationships/hyperlink" Target="http://www.altova.com/xmlspy" TargetMode="External"/><Relationship Id="rId487" Type="http://schemas.openxmlformats.org/officeDocument/2006/relationships/image" Target="media/image240.gif"/><Relationship Id="rId6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8" Type="http://schemas.openxmlformats.org/officeDocument/2006/relationships/image" Target="media/image291.png"/><Relationship Id="rId291" Type="http://schemas.openxmlformats.org/officeDocument/2006/relationships/hyperlink" Target="../Specifikace%20XML%201.25%20-%20work/XML/MASTERDATA/DOC/MASTERDATA_dokumentace.doc" TargetMode="External"/><Relationship Id="rId305" Type="http://schemas.openxmlformats.org/officeDocument/2006/relationships/hyperlink" Target="../Specifikace%20XML%201.25%20-%20work/XML/MASTERDATA/DOC/MASTERDATA_dokumentace.doc" TargetMode="External"/><Relationship Id="rId347" Type="http://schemas.openxmlformats.org/officeDocument/2006/relationships/image" Target="media/image158.png"/><Relationship Id="rId5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4" Type="http://schemas.openxmlformats.org/officeDocument/2006/relationships/image" Target="media/image21.png"/><Relationship Id="rId86" Type="http://schemas.openxmlformats.org/officeDocument/2006/relationships/image" Target="media/image58.png"/><Relationship Id="rId1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9" Type="http://schemas.openxmlformats.org/officeDocument/2006/relationships/image" Target="media/image186.png"/><Relationship Id="rId554" Type="http://schemas.openxmlformats.org/officeDocument/2006/relationships/hyperlink" Target="http://www.altova.com/xmlspy" TargetMode="External"/><Relationship Id="rId5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7" Type="http://schemas.openxmlformats.org/officeDocument/2006/relationships/hyperlink" Target="http://www.entsoe.eu" TargetMode="External"/><Relationship Id="rId193" Type="http://schemas.openxmlformats.org/officeDocument/2006/relationships/image" Target="media/image119.png"/><Relationship Id="rId207" Type="http://schemas.openxmlformats.org/officeDocument/2006/relationships/image" Target="media/image130.png"/><Relationship Id="rId249" Type="http://schemas.openxmlformats.org/officeDocument/2006/relationships/image" Target="media/image145.png"/><Relationship Id="rId414" Type="http://schemas.openxmlformats.org/officeDocument/2006/relationships/image" Target="media/image202.png"/><Relationship Id="rId456" Type="http://schemas.openxmlformats.org/officeDocument/2006/relationships/hyperlink" Target="XML/SFVOTCONFDATA" TargetMode="External"/><Relationship Id="rId4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21" Type="http://schemas.openxmlformats.org/officeDocument/2006/relationships/image" Target="media/image267.png"/><Relationship Id="rId6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1.png"/><Relationship Id="rId260" Type="http://schemas.openxmlformats.org/officeDocument/2006/relationships/hyperlink" Target="../Specifikace%20XML%201.25%20-%20work/XML/MASTERDATA/DOC/MASTERDATA_dokumentace.doc" TargetMode="External"/><Relationship Id="rId316" Type="http://schemas.openxmlformats.org/officeDocument/2006/relationships/image" Target="media/image148.png"/><Relationship Id="rId5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9" Type="http://schemas.openxmlformats.org/officeDocument/2006/relationships/image" Target="media/image295.png"/><Relationship Id="rId55" Type="http://schemas.openxmlformats.org/officeDocument/2006/relationships/image" Target="media/image32.png"/><Relationship Id="rId97" Type="http://schemas.openxmlformats.org/officeDocument/2006/relationships/image" Target="media/image69.png"/><Relationship Id="rId120" Type="http://schemas.openxmlformats.org/officeDocument/2006/relationships/image" Target="media/image92.png"/><Relationship Id="rId358" Type="http://schemas.openxmlformats.org/officeDocument/2006/relationships/hyperlink" Target="XML/TEMPERATURE" TargetMode="External"/><Relationship Id="rId565" Type="http://schemas.openxmlformats.org/officeDocument/2006/relationships/image" Target="media/image264.png"/><Relationship Id="rId7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2" Type="http://schemas.openxmlformats.org/officeDocument/2006/relationships/image" Target="media/image315.png"/><Relationship Id="rId1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8" Type="http://schemas.openxmlformats.org/officeDocument/2006/relationships/image" Target="media/image136.png"/><Relationship Id="rId425" Type="http://schemas.openxmlformats.org/officeDocument/2006/relationships/image" Target="media/image209.gif"/><Relationship Id="rId467" Type="http://schemas.openxmlformats.org/officeDocument/2006/relationships/image" Target="media/image232.gif"/><Relationship Id="rId6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1" Type="http://schemas.openxmlformats.org/officeDocument/2006/relationships/hyperlink" Target="../Specifikace%20XML%201.25%20-%20work/XML/MASTERDATA/DOC/MASTERDATA_dokumentace.doc" TargetMode="External"/><Relationship Id="rId6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38.png"/><Relationship Id="rId131" Type="http://schemas.openxmlformats.org/officeDocument/2006/relationships/image" Target="media/image103.png"/><Relationship Id="rId327" Type="http://schemas.openxmlformats.org/officeDocument/2006/relationships/hyperlink" Target="../Specifikace%20XML%201.25%20-%20work/XML/MASTERDATA/DOC/MASTERDATA_dokumentace.doc" TargetMode="External"/><Relationship Id="rId369" Type="http://schemas.openxmlformats.org/officeDocument/2006/relationships/hyperlink" Target="http://www.altova.com/xmlspy" TargetMode="External"/><Relationship Id="rId5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3" Type="http://schemas.openxmlformats.org/officeDocument/2006/relationships/image" Target="media/image318.png"/><Relationship Id="rId173" Type="http://schemas.openxmlformats.org/officeDocument/2006/relationships/hyperlink" Target="http://www.altova.com/xmlspy" TargetMode="External"/><Relationship Id="rId229" Type="http://schemas.openxmlformats.org/officeDocument/2006/relationships/hyperlink" Target="http://www.altova.com/xmlspy" TargetMode="External"/><Relationship Id="rId380" Type="http://schemas.openxmlformats.org/officeDocument/2006/relationships/image" Target="media/image180.png"/><Relationship Id="rId436" Type="http://schemas.openxmlformats.org/officeDocument/2006/relationships/image" Target="media/image214.gif"/><Relationship Id="rId6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3" Type="http://schemas.openxmlformats.org/officeDocument/2006/relationships/image" Target="media/image272.png"/><Relationship Id="rId240" Type="http://schemas.openxmlformats.org/officeDocument/2006/relationships/hyperlink" Target="../Specifikace%20XML%201.25%20-%20work/XML/MASTERDATA/DOC/MASTERDATA_dokumentace.doc" TargetMode="External"/><Relationship Id="rId4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hyperlink" Target="../Specifikace%20XML%201.25%20-%20work/XML/MASTERDATA/DOC/MASTERDATA_dokumentace.doc" TargetMode="External"/><Relationship Id="rId338" Type="http://schemas.openxmlformats.org/officeDocument/2006/relationships/image" Target="media/image153.png"/><Relationship Id="rId5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5" Type="http://schemas.openxmlformats.org/officeDocument/2006/relationships/image" Target="media/image257.png"/><Relationship Id="rId5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8" Type="http://schemas.openxmlformats.org/officeDocument/2006/relationships/image" Target="media/image328.png"/><Relationship Id="rId8" Type="http://schemas.openxmlformats.org/officeDocument/2006/relationships/endnotes" Target="endnotes.xml"/><Relationship Id="rId1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4" Type="http://schemas.openxmlformats.org/officeDocument/2006/relationships/image" Target="media/image113.png"/><Relationship Id="rId391" Type="http://schemas.openxmlformats.org/officeDocument/2006/relationships/image" Target="media/image188.png"/><Relationship Id="rId405" Type="http://schemas.openxmlformats.org/officeDocument/2006/relationships/image" Target="media/image196.png"/><Relationship Id="rId447" Type="http://schemas.openxmlformats.org/officeDocument/2006/relationships/image" Target="media/image219.png"/><Relationship Id="rId6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../Specifikace%20XML%201.25%20-%20work/XML/MASTERDATA/DOC/MASTERDATA_dokumentace.doc" TargetMode="External"/><Relationship Id="rId48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6" Type="http://schemas.openxmlformats.org/officeDocument/2006/relationships/image" Target="media/image287.png"/><Relationship Id="rId46" Type="http://schemas.openxmlformats.org/officeDocument/2006/relationships/image" Target="media/image23.png"/><Relationship Id="rId293" Type="http://schemas.openxmlformats.org/officeDocument/2006/relationships/hyperlink" Target="../Specifikace%20XML%201.25%20-%20work/XML/MASTERDATA/DOC/MASTERDATA_dokumentace.doc" TargetMode="External"/><Relationship Id="rId307" Type="http://schemas.openxmlformats.org/officeDocument/2006/relationships/hyperlink" Target="../Specifikace%20XML%201.25%20-%20work/XML/MASTERDATA/DOC/MASTERDATA_dokumentace.doc" TargetMode="External"/><Relationship Id="rId349" Type="http://schemas.openxmlformats.org/officeDocument/2006/relationships/hyperlink" Target="http://www.altova.com/xmlspy" TargetMode="External"/><Relationship Id="rId5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6" Type="http://schemas.openxmlformats.org/officeDocument/2006/relationships/hyperlink" Target="XML/SFVOTTDDNETT" TargetMode="External"/><Relationship Id="rId721" Type="http://schemas.openxmlformats.org/officeDocument/2006/relationships/image" Target="media/image297.png"/><Relationship Id="rId763" Type="http://schemas.openxmlformats.org/officeDocument/2006/relationships/image" Target="media/image310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5" Type="http://schemas.openxmlformats.org/officeDocument/2006/relationships/hyperlink" Target="http://www.altova.com/xmlspy" TargetMode="External"/><Relationship Id="rId209" Type="http://schemas.openxmlformats.org/officeDocument/2006/relationships/image" Target="media/image132.png"/><Relationship Id="rId360" Type="http://schemas.openxmlformats.org/officeDocument/2006/relationships/image" Target="media/image163.png"/><Relationship Id="rId416" Type="http://schemas.openxmlformats.org/officeDocument/2006/relationships/image" Target="media/image204.png"/><Relationship Id="rId5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9" Type="http://schemas.openxmlformats.org/officeDocument/2006/relationships/hyperlink" Target="ETSO/Globals" TargetMode="External"/><Relationship Id="rId220" Type="http://schemas.openxmlformats.org/officeDocument/2006/relationships/image" Target="media/image138.png"/><Relationship Id="rId458" Type="http://schemas.openxmlformats.org/officeDocument/2006/relationships/image" Target="media/image227.png"/><Relationship Id="rId6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image" Target="media/image34.png"/><Relationship Id="rId262" Type="http://schemas.openxmlformats.org/officeDocument/2006/relationships/hyperlink" Target="../Specifikace%20XML%201.25%20-%20work/XML/MASTERDATA/DOC/MASTERDATA_dokumentace.doc" TargetMode="External"/><Relationship Id="rId318" Type="http://schemas.openxmlformats.org/officeDocument/2006/relationships/hyperlink" Target="../Specifikace%20XML%201.25%20-%20work/XML/MASTERDATA/DOC/MASTERDATA_dokumentace.doc" TargetMode="External"/><Relationship Id="rId525" Type="http://schemas.openxmlformats.org/officeDocument/2006/relationships/image" Target="media/image254.png"/><Relationship Id="rId567" Type="http://schemas.openxmlformats.org/officeDocument/2006/relationships/hyperlink" Target="http://www.altova.com/xmlspy" TargetMode="External"/><Relationship Id="rId732" Type="http://schemas.openxmlformats.org/officeDocument/2006/relationships/image" Target="media/image300.png"/><Relationship Id="rId99" Type="http://schemas.openxmlformats.org/officeDocument/2006/relationships/image" Target="media/image71.png"/><Relationship Id="rId122" Type="http://schemas.openxmlformats.org/officeDocument/2006/relationships/image" Target="media/image94.png"/><Relationship Id="rId1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1" Type="http://schemas.openxmlformats.org/officeDocument/2006/relationships/hyperlink" Target="XML/SFVOTBILLING" TargetMode="External"/><Relationship Id="rId7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../Specifikace%20XML%201.25%20-%20work/XML/MASTERDATA/DOC/MASTERDATA_dokumentace.doc" TargetMode="External"/><Relationship Id="rId273" Type="http://schemas.openxmlformats.org/officeDocument/2006/relationships/hyperlink" Target="../Specifikace%20XML%201.25%20-%20work/XML/MASTERDATA/DOC/MASTERDATA_dokumentace.doc" TargetMode="External"/><Relationship Id="rId329" Type="http://schemas.openxmlformats.org/officeDocument/2006/relationships/hyperlink" Target="../Specifikace%20XML%201.25%20-%20work/XML/MASTERDATA/DOC/MASTERDATA_dokumentace.doc" TargetMode="External"/><Relationship Id="rId4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40.png"/><Relationship Id="rId133" Type="http://schemas.openxmlformats.org/officeDocument/2006/relationships/hyperlink" Target="http://www.altova.com/xmlspy" TargetMode="External"/><Relationship Id="rId175" Type="http://schemas.openxmlformats.org/officeDocument/2006/relationships/hyperlink" Target="http://www.altova.com/xmlspy" TargetMode="External"/><Relationship Id="rId340" Type="http://schemas.openxmlformats.org/officeDocument/2006/relationships/image" Target="media/image155.png"/><Relationship Id="rId5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image" Target="media/image123.png"/><Relationship Id="rId382" Type="http://schemas.openxmlformats.org/officeDocument/2006/relationships/hyperlink" Target="http://www.altova.com/xmlspy" TargetMode="External"/><Relationship Id="rId438" Type="http://schemas.openxmlformats.org/officeDocument/2006/relationships/image" Target="media/image215.gif"/><Relationship Id="rId6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0" Type="http://schemas.openxmlformats.org/officeDocument/2006/relationships/image" Target="media/image330.png"/><Relationship Id="rId242" Type="http://schemas.openxmlformats.org/officeDocument/2006/relationships/hyperlink" Target="../Specifikace%20XML%201.25%20-%20work/XML/MASTERDATA/DOC/MASTERDATA_dokumentace.doc" TargetMode="External"/><Relationship Id="rId284" Type="http://schemas.openxmlformats.org/officeDocument/2006/relationships/hyperlink" Target="../Specifikace%20XML%201.25%20-%20work/XML/MASTERDATA/DOC/MASTERDATA_dokumentace.doc" TargetMode="External"/><Relationship Id="rId491" Type="http://schemas.openxmlformats.org/officeDocument/2006/relationships/image" Target="media/image243.gif"/><Relationship Id="rId5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6" Type="http://schemas.openxmlformats.org/officeDocument/2006/relationships/image" Target="media/image323.png"/><Relationship Id="rId90" Type="http://schemas.openxmlformats.org/officeDocument/2006/relationships/image" Target="media/image62.png"/><Relationship Id="rId186" Type="http://schemas.openxmlformats.org/officeDocument/2006/relationships/image" Target="media/image115.png"/><Relationship Id="rId351" Type="http://schemas.openxmlformats.org/officeDocument/2006/relationships/hyperlink" Target="XML/TDD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image" Target="media/image198.png"/><Relationship Id="rId449" Type="http://schemas.openxmlformats.org/officeDocument/2006/relationships/image" Target="media/image221.png"/><Relationship Id="rId6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1" Type="http://schemas.openxmlformats.org/officeDocument/2006/relationships/footer" Target="footer1.xml"/><Relationship Id="rId211" Type="http://schemas.openxmlformats.org/officeDocument/2006/relationships/hyperlink" Target="http://www.altova.com/xmlspy" TargetMode="External"/><Relationship Id="rId253" Type="http://schemas.openxmlformats.org/officeDocument/2006/relationships/hyperlink" Target="../Specifikace%20XML%201.25%20-%20work/XML/MASTERDATA/DOC/MASTERDATA_dokumentace.doc" TargetMode="External"/><Relationship Id="rId295" Type="http://schemas.openxmlformats.org/officeDocument/2006/relationships/hyperlink" Target="../Specifikace%20XML%201.25%20-%20work/XML/MASTERDATA/DOC/MASTERDATA_dokumentace.doc" TargetMode="External"/><Relationship Id="rId309" Type="http://schemas.openxmlformats.org/officeDocument/2006/relationships/hyperlink" Target="../Specifikace%20XML%201.25%20-%20work/XML/MASTERDATA/DOC/MASTERDATA_dokumentace.doc" TargetMode="External"/><Relationship Id="rId460" Type="http://schemas.openxmlformats.org/officeDocument/2006/relationships/image" Target="media/image229.png"/><Relationship Id="rId516" Type="http://schemas.openxmlformats.org/officeDocument/2006/relationships/image" Target="media/image251.png"/><Relationship Id="rId698" Type="http://schemas.openxmlformats.org/officeDocument/2006/relationships/image" Target="media/image288.png"/><Relationship Id="rId48" Type="http://schemas.openxmlformats.org/officeDocument/2006/relationships/image" Target="media/image25.png"/><Relationship Id="rId113" Type="http://schemas.openxmlformats.org/officeDocument/2006/relationships/image" Target="media/image85.png"/><Relationship Id="rId320" Type="http://schemas.openxmlformats.org/officeDocument/2006/relationships/hyperlink" Target="../Specifikace%20XML%201.25%20-%20work/XML/MASTERDATA/DOC/MASTERDATA_dokumentace.doc" TargetMode="External"/><Relationship Id="rId558" Type="http://schemas.openxmlformats.org/officeDocument/2006/relationships/image" Target="media/image260.png"/><Relationship Id="rId723" Type="http://schemas.openxmlformats.org/officeDocument/2006/relationships/image" Target="media/image299.png"/><Relationship Id="rId765" Type="http://schemas.openxmlformats.org/officeDocument/2006/relationships/image" Target="media/image312.png"/><Relationship Id="rId155" Type="http://schemas.openxmlformats.org/officeDocument/2006/relationships/image" Target="media/image107.png"/><Relationship Id="rId197" Type="http://schemas.openxmlformats.org/officeDocument/2006/relationships/hyperlink" Target="XML/COMMONMARKETREQ" TargetMode="External"/><Relationship Id="rId362" Type="http://schemas.openxmlformats.org/officeDocument/2006/relationships/image" Target="media/image165.png"/><Relationship Id="rId418" Type="http://schemas.openxmlformats.org/officeDocument/2006/relationships/image" Target="media/image206.png"/><Relationship Id="rId6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http://www.altova.com/xmlspy" TargetMode="External"/><Relationship Id="rId264" Type="http://schemas.openxmlformats.org/officeDocument/2006/relationships/hyperlink" Target="../Specifikace%20XML%201.25%20-%20work/XML/MASTERDATA/DOC/MASTERDATA_dokumentace.doc" TargetMode="External"/><Relationship Id="rId4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http://www.altova.com/xmlspy" TargetMode="External"/><Relationship Id="rId124" Type="http://schemas.openxmlformats.org/officeDocument/2006/relationships/image" Target="media/image96.png"/><Relationship Id="rId5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image" Target="media/image42.png"/><Relationship Id="rId1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1" Type="http://schemas.openxmlformats.org/officeDocument/2006/relationships/hyperlink" Target="http://www.altova.com/xmlspy" TargetMode="External"/><Relationship Id="rId373" Type="http://schemas.openxmlformats.org/officeDocument/2006/relationships/image" Target="media/image173.png"/><Relationship Id="rId4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../Specifikace%20XML%201.25%20-%20work/XML/MASTERDATA/DOC/MASTERDATA_dokumentace.doc" TargetMode="External"/><Relationship Id="rId4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8" Type="http://schemas.openxmlformats.org/officeDocument/2006/relationships/image" Target="media/image281.png"/><Relationship Id="rId28" Type="http://schemas.openxmlformats.org/officeDocument/2006/relationships/image" Target="media/image16.png"/><Relationship Id="rId275" Type="http://schemas.openxmlformats.org/officeDocument/2006/relationships/hyperlink" Target="../Specifikace%20XML%201.25%20-%20work/XML/MASTERDATA/DOC/MASTERDATA_dokumentace.doc" TargetMode="External"/><Relationship Id="rId300" Type="http://schemas.openxmlformats.org/officeDocument/2006/relationships/hyperlink" Target="../Specifikace%20XML%201.25%20-%20work/XML/MASTERDATA/DOC/MASTERDATA_dokumentace.doc" TargetMode="External"/><Relationship Id="rId48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53.png"/><Relationship Id="rId135" Type="http://schemas.openxmlformats.org/officeDocument/2006/relationships/hyperlink" Target="XML/CDSINVOICE" TargetMode="External"/><Relationship Id="rId177" Type="http://schemas.openxmlformats.org/officeDocument/2006/relationships/image" Target="media/image110.png"/><Relationship Id="rId342" Type="http://schemas.openxmlformats.org/officeDocument/2006/relationships/hyperlink" Target="http://www.altova.com/xmlspy" TargetMode="External"/><Relationship Id="rId384" Type="http://schemas.openxmlformats.org/officeDocument/2006/relationships/image" Target="media/image181.png"/><Relationship Id="rId5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image" Target="media/image125.png"/><Relationship Id="rId244" Type="http://schemas.openxmlformats.org/officeDocument/2006/relationships/hyperlink" Target="../Specifikace%20XML%201.25%20-%20work/XML/MASTERDATA/DOC/MASTERDATA_dokumentace.doc" TargetMode="External"/><Relationship Id="rId647" Type="http://schemas.openxmlformats.org/officeDocument/2006/relationships/image" Target="media/image274.png"/><Relationship Id="rId6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286" Type="http://schemas.openxmlformats.org/officeDocument/2006/relationships/hyperlink" Target="../Specifikace%20XML%201.25%20-%20work/XML/MASTERDATA/DOC/MASTERDATA_dokumentace.doc" TargetMode="External"/><Relationship Id="rId451" Type="http://schemas.openxmlformats.org/officeDocument/2006/relationships/image" Target="media/image223.png"/><Relationship Id="rId493" Type="http://schemas.openxmlformats.org/officeDocument/2006/relationships/image" Target="media/image244.gif"/><Relationship Id="rId5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6" Type="http://schemas.openxmlformats.org/officeDocument/2006/relationships/image" Target="media/image308.png"/><Relationship Id="rId50" Type="http://schemas.openxmlformats.org/officeDocument/2006/relationships/image" Target="media/image27.png"/><Relationship Id="rId104" Type="http://schemas.openxmlformats.org/officeDocument/2006/relationships/image" Target="media/image76.png"/><Relationship Id="rId1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../Specifikace%20XML%201.25%20-%20work/XML/MASTERDATA/DOC/MASTERDATA_dokumentace.doc" TargetMode="External"/><Relationship Id="rId353" Type="http://schemas.openxmlformats.org/officeDocument/2006/relationships/image" Target="media/image160.png"/><Relationship Id="rId395" Type="http://schemas.openxmlformats.org/officeDocument/2006/relationships/hyperlink" Target="XML/SFVOTBILLINGSUM" TargetMode="External"/><Relationship Id="rId409" Type="http://schemas.openxmlformats.org/officeDocument/2006/relationships/image" Target="media/image200.png"/><Relationship Id="rId560" Type="http://schemas.openxmlformats.org/officeDocument/2006/relationships/hyperlink" Target="http://www.altova.com/xmlspy" TargetMode="External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image" Target="media/image64.png"/><Relationship Id="rId213" Type="http://schemas.openxmlformats.org/officeDocument/2006/relationships/hyperlink" Target="XML/ISOTEDATA" TargetMode="External"/><Relationship Id="rId420" Type="http://schemas.openxmlformats.org/officeDocument/2006/relationships/image" Target="media/image208.png"/><Relationship Id="rId6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3" Type="http://schemas.openxmlformats.org/officeDocument/2006/relationships/theme" Target="theme/theme1.xml"/><Relationship Id="rId255" Type="http://schemas.openxmlformats.org/officeDocument/2006/relationships/hyperlink" Target="../Specifikace%20XML%201.25%20-%20work/XML/MASTERDATA/DOC/MASTERDATA_dokumentace.doc" TargetMode="External"/><Relationship Id="rId297" Type="http://schemas.openxmlformats.org/officeDocument/2006/relationships/image" Target="media/image147.png"/><Relationship Id="rId462" Type="http://schemas.openxmlformats.org/officeDocument/2006/relationships/image" Target="media/image231.png"/><Relationship Id="rId518" Type="http://schemas.openxmlformats.org/officeDocument/2006/relationships/image" Target="media/image253.png"/><Relationship Id="rId7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image" Target="media/image87.png"/><Relationship Id="rId157" Type="http://schemas.openxmlformats.org/officeDocument/2006/relationships/image" Target="media/image109.png"/><Relationship Id="rId322" Type="http://schemas.openxmlformats.org/officeDocument/2006/relationships/image" Target="media/image150.png"/><Relationship Id="rId364" Type="http://schemas.openxmlformats.org/officeDocument/2006/relationships/image" Target="media/image167.png"/><Relationship Id="rId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199" Type="http://schemas.openxmlformats.org/officeDocument/2006/relationships/image" Target="media/image122.png"/><Relationship Id="rId5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9" Type="http://schemas.openxmlformats.org/officeDocument/2006/relationships/image" Target="media/image279.png"/><Relationship Id="rId19" Type="http://schemas.openxmlformats.org/officeDocument/2006/relationships/image" Target="media/image11.png"/><Relationship Id="rId224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266" Type="http://schemas.openxmlformats.org/officeDocument/2006/relationships/hyperlink" Target="../Specifikace%20XML%201.25%20-%20work/XML/MASTERDATA/DOC/MASTERDATA_dokumentace.doc" TargetMode="External"/><Relationship Id="rId431" Type="http://schemas.openxmlformats.org/officeDocument/2006/relationships/image" Target="media/image211.gif"/><Relationship Id="rId473" Type="http://schemas.openxmlformats.org/officeDocument/2006/relationships/image" Target="media/image234.gif"/><Relationship Id="rId5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3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5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image" Target="media/image44.png"/><Relationship Id="rId375" Type="http://schemas.openxmlformats.org/officeDocument/2006/relationships/image" Target="media/image175.png"/><Relationship Id="rId5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3" Type="http://schemas.openxmlformats.org/officeDocument/2006/relationships/image" Target="media/image325.png"/><Relationship Id="rId3" Type="http://schemas.openxmlformats.org/officeDocument/2006/relationships/styles" Target="styles.xml"/><Relationship Id="rId235" Type="http://schemas.openxmlformats.org/officeDocument/2006/relationships/hyperlink" Target="../Specifikace%20XML%201.25%20-%20work/XML/MASTERDATA/DOC/MASTERDATA_dokumentace.doc" TargetMode="External"/><Relationship Id="rId277" Type="http://schemas.openxmlformats.org/officeDocument/2006/relationships/hyperlink" Target="../Specifikace%20XML%201.25%20-%20work/XML/MASTERDATA/DOC/MASTERDATA_dokumentace.doc" TargetMode="External"/><Relationship Id="rId400" Type="http://schemas.openxmlformats.org/officeDocument/2006/relationships/image" Target="media/image194.png"/><Relationship Id="rId442" Type="http://schemas.openxmlformats.org/officeDocument/2006/relationships/image" Target="media/image217.gif"/><Relationship Id="rId4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02" Type="http://schemas.openxmlformats.org/officeDocument/2006/relationships/hyperlink" Target="../Specifikace%20XML%201.25%20-%20work/XML/MASTERDATA/DOC/MASTERDATA_dokumentace.doc" TargetMode="External"/><Relationship Id="rId344" Type="http://schemas.openxmlformats.org/officeDocument/2006/relationships/hyperlink" Target="XML/RESPONSE" TargetMode="External"/><Relationship Id="rId691" Type="http://schemas.openxmlformats.org/officeDocument/2006/relationships/image" Target="media/image285.png"/><Relationship Id="rId747" Type="http://schemas.openxmlformats.org/officeDocument/2006/relationships/image" Target="media/image305.png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3" Type="http://schemas.openxmlformats.org/officeDocument/2006/relationships/image" Target="media/image55.png"/><Relationship Id="rId179" Type="http://schemas.openxmlformats.org/officeDocument/2006/relationships/image" Target="media/image112.png"/><Relationship Id="rId386" Type="http://schemas.openxmlformats.org/officeDocument/2006/relationships/image" Target="media/image183.png"/><Relationship Id="rId5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4" Type="http://schemas.openxmlformats.org/officeDocument/2006/relationships/image" Target="media/image332.png"/><Relationship Id="rId190" Type="http://schemas.openxmlformats.org/officeDocument/2006/relationships/hyperlink" Target="XML/COMMONREQ" TargetMode="External"/><Relationship Id="rId204" Type="http://schemas.openxmlformats.org/officeDocument/2006/relationships/image" Target="media/image127.png"/><Relationship Id="rId246" Type="http://schemas.openxmlformats.org/officeDocument/2006/relationships/hyperlink" Target="../Specifikace%20XML%201.25%20-%20work/XML/MASTERDATA/DOC/MASTERDATA_dokumentace.doc" TargetMode="External"/><Relationship Id="rId288" Type="http://schemas.openxmlformats.org/officeDocument/2006/relationships/hyperlink" Target="../Specifikace%20XML%201.25%20-%20work/XML/MASTERDATA/DOC/MASTERDATA_dokumentace.doc" TargetMode="External"/><Relationship Id="rId411" Type="http://schemas.openxmlformats.org/officeDocument/2006/relationships/hyperlink" Target="http://www.altova.com/xmlspy" TargetMode="External"/><Relationship Id="rId453" Type="http://schemas.openxmlformats.org/officeDocument/2006/relationships/image" Target="media/image225.png"/><Relationship Id="rId5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image" Target="media/image78.png"/><Relationship Id="rId313" Type="http://schemas.openxmlformats.org/officeDocument/2006/relationships/hyperlink" Target="../Specifikace%20XML%201.25%20-%20work/XML/MASTERDATA/DOC/MASTERDATA_dokumentace.doc" TargetMode="External"/><Relationship Id="rId49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16" Type="http://schemas.openxmlformats.org/officeDocument/2006/relationships/image" Target="media/image292.png"/><Relationship Id="rId7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9.png"/><Relationship Id="rId94" Type="http://schemas.openxmlformats.org/officeDocument/2006/relationships/image" Target="media/image66.png"/><Relationship Id="rId1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55" Type="http://schemas.openxmlformats.org/officeDocument/2006/relationships/image" Target="media/image162.png"/><Relationship Id="rId397" Type="http://schemas.openxmlformats.org/officeDocument/2006/relationships/image" Target="media/image191.png"/><Relationship Id="rId5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2" Type="http://schemas.openxmlformats.org/officeDocument/2006/relationships/image" Target="media/image261.png"/><Relationship Id="rId6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257" Type="http://schemas.openxmlformats.org/officeDocument/2006/relationships/hyperlink" Target="../Specifikace%20XML%201.25%20-%20work/XML/MASTERDATA/DOC/MASTERDATA_dokumentace.doc" TargetMode="External"/><Relationship Id="rId422" Type="http://schemas.openxmlformats.org/officeDocument/2006/relationships/hyperlink" Target="http://www.altova.com/xmlspy" TargetMode="External"/><Relationship Id="rId464" Type="http://schemas.openxmlformats.org/officeDocument/2006/relationships/hyperlink" Target="http://www.altova.com/xmlspy" TargetMode="External"/><Relationship Id="rId299" Type="http://schemas.openxmlformats.org/officeDocument/2006/relationships/hyperlink" Target="../Specifikace%20XML%201.25%20-%20work/XML/MASTERDATA/DOC/MASTERDATA_dokumentace.doc" TargetMode="External"/><Relationship Id="rId7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image" Target="media/image35.png"/><Relationship Id="rId1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66" Type="http://schemas.openxmlformats.org/officeDocument/2006/relationships/image" Target="media/image169.png"/><Relationship Id="rId5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image" Target="media/image140.png"/><Relationship Id="rId433" Type="http://schemas.openxmlformats.org/officeDocument/2006/relationships/image" Target="media/image213.gif"/><Relationship Id="rId640" Type="http://schemas.openxmlformats.org/officeDocument/2006/relationships/image" Target="media/image271.png"/><Relationship Id="rId738" Type="http://schemas.openxmlformats.org/officeDocument/2006/relationships/image" Target="media/image302.png"/><Relationship Id="rId74" Type="http://schemas.openxmlformats.org/officeDocument/2006/relationships/image" Target="media/image46.png"/><Relationship Id="rId377" Type="http://schemas.openxmlformats.org/officeDocument/2006/relationships/image" Target="media/image177.png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../Specifikace%20XML%201.25%20-%20work/XML/MASTERDATA/DOC/MASTERDATA_dokumentace.doc" TargetMode="External"/><Relationship Id="rId791" Type="http://schemas.openxmlformats.org/officeDocument/2006/relationships/image" Target="media/image321.png"/><Relationship Id="rId444" Type="http://schemas.openxmlformats.org/officeDocument/2006/relationships/hyperlink" Target="http://www.altova.com/xmlspy" TargetMode="External"/><Relationship Id="rId651" Type="http://schemas.openxmlformats.org/officeDocument/2006/relationships/image" Target="media/image275.png"/><Relationship Id="rId749" Type="http://schemas.openxmlformats.org/officeDocument/2006/relationships/image" Target="media/image307.png"/><Relationship Id="rId290" Type="http://schemas.openxmlformats.org/officeDocument/2006/relationships/hyperlink" Target="../Specifikace%20XML%201.25%20-%20work/XML/MASTERDATA/DOC/MASTERDATA_dokumentace.doc" TargetMode="External"/><Relationship Id="rId304" Type="http://schemas.openxmlformats.org/officeDocument/2006/relationships/hyperlink" Target="../Specifikace%20XML%201.25%20-%20work/XML/MASTERDATA/DOC/MASTERDATA_dokumentace.doc" TargetMode="External"/><Relationship Id="rId388" Type="http://schemas.openxmlformats.org/officeDocument/2006/relationships/image" Target="media/image185.png"/><Relationship Id="rId5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image" Target="media/image57.png"/><Relationship Id="rId1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6" Type="http://schemas.openxmlformats.org/officeDocument/2006/relationships/hyperlink" Target="http://www.altova.com/xmlspy" TargetMode="External"/><Relationship Id="rId248" Type="http://schemas.openxmlformats.org/officeDocument/2006/relationships/image" Target="media/image144.png"/><Relationship Id="rId455" Type="http://schemas.openxmlformats.org/officeDocument/2006/relationships/hyperlink" Target="http://www.altova.com/xmlspy" TargetMode="External"/><Relationship Id="rId662" Type="http://schemas.openxmlformats.org/officeDocument/2006/relationships/image" Target="media/image2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7CFB-18B3-4AE6-A385-CF9748F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96</Pages>
  <Words>89980</Words>
  <Characters>530882</Characters>
  <Application>Microsoft Office Word</Application>
  <DocSecurity>0</DocSecurity>
  <Lines>4424</Lines>
  <Paragraphs>1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19623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209</cp:revision>
  <cp:lastPrinted>2003-01-06T17:44:00Z</cp:lastPrinted>
  <dcterms:created xsi:type="dcterms:W3CDTF">2010-09-27T10:00:00Z</dcterms:created>
  <dcterms:modified xsi:type="dcterms:W3CDTF">2013-09-26T12:26:00Z</dcterms:modified>
</cp:coreProperties>
</file>